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38" w:rsidRDefault="00B6378F" w:rsidP="00123701">
      <w:pPr>
        <w:jc w:val="center"/>
        <w:rPr>
          <w:b/>
        </w:rPr>
      </w:pPr>
      <w:r>
        <w:rPr>
          <w:b/>
        </w:rPr>
        <w:t xml:space="preserve">Материально-техническая база </w:t>
      </w:r>
      <w:r w:rsidR="00123701" w:rsidRPr="00037138">
        <w:rPr>
          <w:b/>
        </w:rPr>
        <w:t xml:space="preserve"> </w:t>
      </w:r>
      <w:r>
        <w:rPr>
          <w:b/>
        </w:rPr>
        <w:t>центра</w:t>
      </w:r>
      <w:r w:rsidR="00123701" w:rsidRPr="00037138">
        <w:rPr>
          <w:b/>
        </w:rPr>
        <w:t xml:space="preserve"> </w:t>
      </w:r>
      <w:r>
        <w:rPr>
          <w:b/>
        </w:rPr>
        <w:t>«</w:t>
      </w:r>
      <w:r w:rsidR="00123701" w:rsidRPr="00037138">
        <w:rPr>
          <w:b/>
        </w:rPr>
        <w:t>Точка роста»</w:t>
      </w:r>
    </w:p>
    <w:p w:rsidR="00123701" w:rsidRDefault="00123701" w:rsidP="00123701">
      <w:pPr>
        <w:jc w:val="center"/>
        <w:rPr>
          <w:b/>
        </w:rPr>
      </w:pPr>
      <w:r w:rsidRPr="00037138">
        <w:rPr>
          <w:b/>
        </w:rPr>
        <w:t xml:space="preserve"> </w:t>
      </w:r>
    </w:p>
    <w:p w:rsidR="00123701" w:rsidRPr="00E30E38" w:rsidRDefault="00E30E38" w:rsidP="00E30E38">
      <w:pPr>
        <w:jc w:val="both"/>
        <w:rPr>
          <w:b/>
        </w:rPr>
      </w:pPr>
      <w:r w:rsidRPr="00E30E38">
        <w:rPr>
          <w:rFonts w:ascii="Helvetica" w:hAnsi="Helvetica" w:cs="Helvetica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sz w:val="15"/>
          <w:szCs w:val="15"/>
          <w:shd w:val="clear" w:color="auto" w:fill="FFFFFF"/>
        </w:rPr>
        <w:t xml:space="preserve">    </w:t>
      </w:r>
      <w:r w:rsidRPr="00E30E38">
        <w:rPr>
          <w:shd w:val="clear" w:color="auto" w:fill="FFFFFF"/>
        </w:rPr>
        <w:t>Создание Центров «Точка роста» предполагает комплекс условий по оснащению образовательных организаций оборудованием, расходными материалами, средствами обучения и воспитания для достижения образовательных результатов по предметным областям «</w:t>
      </w:r>
      <w:proofErr w:type="spellStart"/>
      <w:proofErr w:type="gramStart"/>
      <w:r w:rsidRPr="00E30E38">
        <w:rPr>
          <w:shd w:val="clear" w:color="auto" w:fill="FFFFFF"/>
        </w:rPr>
        <w:t>Естественно-научные</w:t>
      </w:r>
      <w:proofErr w:type="spellEnd"/>
      <w:proofErr w:type="gramEnd"/>
      <w:r w:rsidRPr="00E30E38">
        <w:rPr>
          <w:shd w:val="clear" w:color="auto" w:fill="FFFFFF"/>
        </w:rPr>
        <w:t xml:space="preserve"> предметы», образовательных программ общего образования </w:t>
      </w:r>
      <w:proofErr w:type="spellStart"/>
      <w:r w:rsidRPr="00E30E38">
        <w:rPr>
          <w:shd w:val="clear" w:color="auto" w:fill="FFFFFF"/>
        </w:rPr>
        <w:t>естественно-научной</w:t>
      </w:r>
      <w:proofErr w:type="spellEnd"/>
      <w:r w:rsidRPr="00E30E38">
        <w:rPr>
          <w:shd w:val="clear" w:color="auto" w:fill="FFFFFF"/>
        </w:rPr>
        <w:t xml:space="preserve"> и технологической направленностей, при реализации курсов внеурочной деятельности и дополнительных </w:t>
      </w:r>
      <w:proofErr w:type="spellStart"/>
      <w:r w:rsidRPr="00E30E38">
        <w:rPr>
          <w:shd w:val="clear" w:color="auto" w:fill="FFFFFF"/>
        </w:rPr>
        <w:t>общеразвивающих</w:t>
      </w:r>
      <w:proofErr w:type="spellEnd"/>
      <w:r w:rsidRPr="00E30E38">
        <w:rPr>
          <w:shd w:val="clear" w:color="auto" w:fill="FFFFFF"/>
        </w:rPr>
        <w:t xml:space="preserve"> программ </w:t>
      </w:r>
      <w:proofErr w:type="spellStart"/>
      <w:r w:rsidRPr="00E30E38">
        <w:rPr>
          <w:shd w:val="clear" w:color="auto" w:fill="FFFFFF"/>
        </w:rPr>
        <w:t>естественно-научной</w:t>
      </w:r>
      <w:proofErr w:type="spellEnd"/>
      <w:r w:rsidRPr="00E30E38">
        <w:rPr>
          <w:shd w:val="clear" w:color="auto" w:fill="FFFFFF"/>
        </w:rPr>
        <w:t xml:space="preserve"> и техн</w:t>
      </w:r>
      <w:r>
        <w:rPr>
          <w:shd w:val="clear" w:color="auto" w:fill="FFFFFF"/>
        </w:rPr>
        <w:t>ологической</w:t>
      </w:r>
      <w:r w:rsidRPr="00E30E38">
        <w:rPr>
          <w:shd w:val="clear" w:color="auto" w:fill="FFFFFF"/>
        </w:rPr>
        <w:t xml:space="preserve"> направленностей.</w:t>
      </w:r>
      <w:r w:rsidRPr="00E30E38">
        <w:br/>
      </w:r>
      <w:r>
        <w:rPr>
          <w:shd w:val="clear" w:color="auto" w:fill="FFFFFF"/>
        </w:rPr>
        <w:t>       </w:t>
      </w:r>
      <w:proofErr w:type="gramStart"/>
      <w:r>
        <w:rPr>
          <w:shd w:val="clear" w:color="auto" w:fill="FFFFFF"/>
        </w:rPr>
        <w:t>К началу 2022/2023</w:t>
      </w:r>
      <w:r w:rsidRPr="00E30E38">
        <w:rPr>
          <w:shd w:val="clear" w:color="auto" w:fill="FFFFFF"/>
        </w:rPr>
        <w:t xml:space="preserve"> учебного года помещения МКОУ «СОШ </w:t>
      </w:r>
      <w:r>
        <w:rPr>
          <w:shd w:val="clear" w:color="auto" w:fill="FFFFFF"/>
        </w:rPr>
        <w:t>с. Заречного</w:t>
      </w:r>
      <w:r w:rsidRPr="00E30E38">
        <w:rPr>
          <w:shd w:val="clear" w:color="auto" w:fill="FFFFFF"/>
        </w:rPr>
        <w:t>», предусмотренные для размещения центра «Точка роста», приведены в соответствие с руководством по проектированию и дизайну образовательного пространства и руководства по фирменному стилю, разработанных ФГАОУ ДПО «Академия Минпросвещения России» для использования центрами «Точка роста».</w:t>
      </w:r>
      <w:proofErr w:type="gramEnd"/>
    </w:p>
    <w:p w:rsidR="00E85053" w:rsidRDefault="00E85053" w:rsidP="00E30E38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E85053" w:rsidRDefault="00E85053" w:rsidP="00E30E38">
      <w:pPr>
        <w:jc w:val="both"/>
        <w:rPr>
          <w:noProof/>
          <w:lang w:eastAsia="ru-RU"/>
        </w:rPr>
      </w:pPr>
    </w:p>
    <w:p w:rsidR="00E85053" w:rsidRDefault="00DF121E" w:rsidP="00E30E38">
      <w:pPr>
        <w:jc w:val="both"/>
      </w:pPr>
      <w:r>
        <w:rPr>
          <w:noProof/>
          <w:lang w:eastAsia="ru-RU"/>
        </w:rPr>
        <w:t xml:space="preserve">    </w:t>
      </w:r>
      <w:r w:rsidR="00E85053">
        <w:rPr>
          <w:noProof/>
          <w:lang w:eastAsia="ru-RU"/>
        </w:rPr>
        <w:drawing>
          <wp:inline distT="0" distB="0" distL="0" distR="0">
            <wp:extent cx="2533791" cy="1900344"/>
            <wp:effectExtent l="0" t="323850" r="0" b="290406"/>
            <wp:docPr id="4" name="Рисунок 2" descr="F:\ТР\Точка роста-фотомониторинг\кабинет физики\20220930_18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Р\Точка роста-фотомониторинг\кабинет физики\20220930_1818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7848" cy="190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 w:rsidRPr="00DF121E">
        <w:drawing>
          <wp:inline distT="0" distB="0" distL="0" distR="0">
            <wp:extent cx="1852613" cy="2470150"/>
            <wp:effectExtent l="19050" t="0" r="0" b="0"/>
            <wp:docPr id="24" name="Рисунок 5" descr="F:\ТР\Точка роста-фотомониторинг\кабинет физики\Точка роста, кабинет физ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Р\Точка роста-фотомониторинг\кабинет физики\Точка роста, кабинет физи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13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53" w:rsidRDefault="00E85053" w:rsidP="00E30E38">
      <w:pPr>
        <w:jc w:val="both"/>
      </w:pPr>
    </w:p>
    <w:p w:rsidR="00E85053" w:rsidRDefault="00E85053" w:rsidP="00E30E38">
      <w:pPr>
        <w:jc w:val="both"/>
        <w:rPr>
          <w:noProof/>
          <w:lang w:eastAsia="ru-RU"/>
        </w:rPr>
      </w:pPr>
    </w:p>
    <w:p w:rsidR="00E85053" w:rsidRDefault="00E85053" w:rsidP="00E30E38">
      <w:pPr>
        <w:jc w:val="both"/>
        <w:rPr>
          <w:noProof/>
          <w:lang w:eastAsia="ru-RU"/>
        </w:rPr>
      </w:pPr>
    </w:p>
    <w:p w:rsidR="00E85053" w:rsidRDefault="00E85053" w:rsidP="00E30E38">
      <w:pPr>
        <w:jc w:val="both"/>
        <w:rPr>
          <w:noProof/>
          <w:lang w:eastAsia="ru-RU"/>
        </w:rPr>
      </w:pPr>
    </w:p>
    <w:p w:rsidR="00E85053" w:rsidRDefault="00E85053" w:rsidP="00E30E38">
      <w:pPr>
        <w:jc w:val="both"/>
        <w:rPr>
          <w:noProof/>
          <w:lang w:eastAsia="ru-RU"/>
        </w:rPr>
      </w:pPr>
    </w:p>
    <w:p w:rsidR="00E85053" w:rsidRDefault="00E85053" w:rsidP="00E30E38">
      <w:pPr>
        <w:jc w:val="both"/>
      </w:pPr>
      <w:r>
        <w:rPr>
          <w:noProof/>
          <w:lang w:eastAsia="ru-RU"/>
        </w:rPr>
        <w:drawing>
          <wp:inline distT="0" distB="0" distL="0" distR="0">
            <wp:extent cx="2403472" cy="1802603"/>
            <wp:effectExtent l="0" t="304800" r="0" b="273847"/>
            <wp:docPr id="3" name="Рисунок 1" descr="F:\ТР\Точка роста-фотомониторинг\кабинет физики\20220930_18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Р\Точка роста-фотомониторинг\кабинет физики\20220930_1818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3507" cy="180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54185" cy="1315639"/>
            <wp:effectExtent l="0" t="228600" r="0" b="208361"/>
            <wp:docPr id="8" name="Рисунок 3" descr="F:\ТР\Точка роста-фотомониторинг\кабинет физики\20220930_18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Р\Точка роста-фотомониторинг\кабинет физики\20220930_1818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4185" cy="131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21E" w:rsidRPr="00DF121E">
        <w:drawing>
          <wp:inline distT="0" distB="0" distL="0" distR="0">
            <wp:extent cx="1852613" cy="2470150"/>
            <wp:effectExtent l="19050" t="0" r="0" b="0"/>
            <wp:docPr id="25" name="Рисунок 5" descr="F:\ТР\Точка роста-фотомониторинг\кабинет физики\Точка роста, кабинет физ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Р\Точка роста-фотомониторинг\кабинет физики\Точка роста, кабинет физи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13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1E" w:rsidRDefault="00DF121E" w:rsidP="00E30E38">
      <w:pPr>
        <w:jc w:val="both"/>
        <w:rPr>
          <w:noProof/>
          <w:lang w:eastAsia="ru-RU"/>
        </w:rPr>
      </w:pPr>
    </w:p>
    <w:p w:rsidR="00123701" w:rsidRDefault="00E85053" w:rsidP="00E30E3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581696" cy="1936272"/>
            <wp:effectExtent l="0" t="323850" r="0" b="311628"/>
            <wp:docPr id="16" name="Рисунок 6" descr="F:\ТР\Точка роста-фотомониторинг\кабинет химии и биологии\20220930_18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Р\Точка роста-фотомониторинг\кабинет химии и биологии\20220930_1834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2865" cy="193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36308" cy="1977231"/>
            <wp:effectExtent l="0" t="323850" r="0" b="308769"/>
            <wp:docPr id="14" name="Рисунок 4" descr="F:\ТР\Точка роста-фотомониторинг\кабинет физики\20220930_18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Р\Точка роста-фотомониторинг\кабинет физики\20220930_1819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7920" cy="197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5058" cy="2096294"/>
            <wp:effectExtent l="0" t="342900" r="0" b="323056"/>
            <wp:docPr id="18" name="Рисунок 8" descr="F:\ТР\Точка роста-фотомониторинг\кабинет химии и биологии\20220930_18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ТР\Точка роста-фотомониторинг\кабинет химии и биологии\20220930_1835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7100" cy="209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77372" cy="2008028"/>
            <wp:effectExtent l="0" t="342900" r="0" b="316072"/>
            <wp:docPr id="17" name="Рисунок 7" descr="F:\ТР\Точка роста-фотомониторинг\кабинет химии и биологии\20220930_18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Р\Точка роста-фотомониторинг\кабинет химии и биологии\20220930_1835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8805" cy="200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31172" cy="2273379"/>
            <wp:effectExtent l="0" t="381000" r="0" b="355521"/>
            <wp:docPr id="19" name="Рисунок 9" descr="F:\ТР\Точка роста-фотомониторинг\кабинет химии и биологии\20220930_18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Р\Точка роста-фотомониторинг\кабинет химии и биологии\20220930_1835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1172" cy="227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38400" cy="3515233"/>
            <wp:effectExtent l="19050" t="0" r="0" b="0"/>
            <wp:docPr id="20" name="Рисунок 10" descr="F:\ТР\Точка роста-фотомониторинг\кабинет химии и биологии\20220930_18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Р\Точка роста-фотомониторинг\кабинет химии и биологии\20220930_1837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13" cy="351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501109" cy="1875831"/>
            <wp:effectExtent l="0" t="304800" r="0" b="295869"/>
            <wp:docPr id="21" name="Рисунок 11" descr="F:\ТР\Точка роста-фотомониторинг\кабинет химии и биологии\20220930_18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ТР\Точка роста-фотомониторинг\кабинет химии и биологии\20220930_1838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2700" cy="187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14058" cy="1810544"/>
            <wp:effectExtent l="0" t="304800" r="0" b="284956"/>
            <wp:docPr id="22" name="Рисунок 12" descr="F:\ТР\Точка роста-фотомониторинг\Зона коворкинга\20220930_18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Р\Точка роста-фотомониторинг\Зона коворкинга\20220930_1817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5661" cy="181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9916" cy="2039937"/>
            <wp:effectExtent l="0" t="342900" r="0" b="322263"/>
            <wp:docPr id="23" name="Рисунок 13" descr="F:\ТР\Точка роста-фотомониторинг\Зона коворкинга\20220930_18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ТР\Точка роста-фотомониторинг\Зона коворкинга\20220930_1823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1874" cy="204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1E" w:rsidRPr="00E30E38" w:rsidRDefault="00DF121E" w:rsidP="00E30E38">
      <w:pPr>
        <w:jc w:val="both"/>
      </w:pPr>
    </w:p>
    <w:tbl>
      <w:tblPr>
        <w:tblStyle w:val="a3"/>
        <w:tblW w:w="11098" w:type="dxa"/>
        <w:tblInd w:w="-679" w:type="dxa"/>
        <w:tblLayout w:type="fixed"/>
        <w:tblLook w:val="04A0"/>
      </w:tblPr>
      <w:tblGrid>
        <w:gridCol w:w="1792"/>
        <w:gridCol w:w="1348"/>
        <w:gridCol w:w="3553"/>
        <w:gridCol w:w="4405"/>
      </w:tblGrid>
      <w:tr w:rsidR="00123701" w:rsidRPr="004F2F37" w:rsidTr="004B3B6B">
        <w:trPr>
          <w:trHeight w:val="145"/>
        </w:trPr>
        <w:tc>
          <w:tcPr>
            <w:tcW w:w="1792" w:type="dxa"/>
          </w:tcPr>
          <w:p w:rsidR="00123701" w:rsidRPr="0031355D" w:rsidRDefault="00123701" w:rsidP="00212E98">
            <w:pPr>
              <w:ind w:right="-134"/>
              <w:jc w:val="center"/>
              <w:rPr>
                <w:b/>
              </w:rPr>
            </w:pPr>
            <w:r w:rsidRPr="0031355D">
              <w:rPr>
                <w:b/>
              </w:rPr>
              <w:t>Наименование оборудования</w:t>
            </w:r>
          </w:p>
        </w:tc>
        <w:tc>
          <w:tcPr>
            <w:tcW w:w="1348" w:type="dxa"/>
          </w:tcPr>
          <w:p w:rsidR="00123701" w:rsidRPr="0031355D" w:rsidRDefault="00123701" w:rsidP="00AD7806">
            <w:pPr>
              <w:ind w:right="-44"/>
              <w:jc w:val="center"/>
              <w:rPr>
                <w:b/>
              </w:rPr>
            </w:pPr>
            <w:r w:rsidRPr="0031355D">
              <w:rPr>
                <w:b/>
              </w:rPr>
              <w:t>количество</w:t>
            </w:r>
          </w:p>
        </w:tc>
        <w:tc>
          <w:tcPr>
            <w:tcW w:w="3553" w:type="dxa"/>
          </w:tcPr>
          <w:p w:rsidR="00123701" w:rsidRPr="0031355D" w:rsidRDefault="00123701" w:rsidP="00212E98">
            <w:pPr>
              <w:jc w:val="center"/>
              <w:rPr>
                <w:b/>
              </w:rPr>
            </w:pPr>
            <w:r w:rsidRPr="0031355D">
              <w:rPr>
                <w:b/>
              </w:rPr>
              <w:t>Комплектация</w:t>
            </w:r>
          </w:p>
        </w:tc>
        <w:tc>
          <w:tcPr>
            <w:tcW w:w="4405" w:type="dxa"/>
          </w:tcPr>
          <w:p w:rsidR="00123701" w:rsidRPr="0031355D" w:rsidRDefault="00123701" w:rsidP="00212E98">
            <w:pPr>
              <w:jc w:val="center"/>
              <w:rPr>
                <w:b/>
              </w:rPr>
            </w:pPr>
            <w:r w:rsidRPr="0031355D">
              <w:rPr>
                <w:b/>
              </w:rPr>
              <w:t>фото</w:t>
            </w:r>
          </w:p>
        </w:tc>
      </w:tr>
      <w:tr w:rsidR="00123701" w:rsidRPr="004F2F37" w:rsidTr="004B3B6B">
        <w:trPr>
          <w:trHeight w:val="5413"/>
        </w:trPr>
        <w:tc>
          <w:tcPr>
            <w:tcW w:w="1792" w:type="dxa"/>
          </w:tcPr>
          <w:p w:rsidR="00123701" w:rsidRPr="004F2F37" w:rsidRDefault="00123701" w:rsidP="0021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лаборатория по химии (ученическая)</w:t>
            </w:r>
          </w:p>
        </w:tc>
        <w:tc>
          <w:tcPr>
            <w:tcW w:w="1348" w:type="dxa"/>
          </w:tcPr>
          <w:p w:rsidR="00123701" w:rsidRPr="004F2F37" w:rsidRDefault="007812B5" w:rsidP="00212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3" w:type="dxa"/>
          </w:tcPr>
          <w:p w:rsidR="00755B5B" w:rsidRPr="00755B5B" w:rsidRDefault="00755B5B" w:rsidP="00212E98">
            <w:pPr>
              <w:rPr>
                <w:sz w:val="24"/>
                <w:szCs w:val="24"/>
                <w:lang w:val="en-US"/>
              </w:rPr>
            </w:pPr>
            <w:r w:rsidRPr="00596347">
              <w:rPr>
                <w:sz w:val="24"/>
                <w:szCs w:val="24"/>
              </w:rPr>
              <w:t>М</w:t>
            </w:r>
            <w:r w:rsidR="00123701" w:rsidRPr="00596347">
              <w:rPr>
                <w:sz w:val="24"/>
                <w:szCs w:val="24"/>
              </w:rPr>
              <w:t>ультидатчик</w:t>
            </w:r>
            <w:r w:rsidRPr="004B3B6B">
              <w:rPr>
                <w:sz w:val="24"/>
                <w:szCs w:val="24"/>
                <w:lang w:val="en-US"/>
              </w:rPr>
              <w:t xml:space="preserve"> </w:t>
            </w:r>
            <w:r w:rsidR="00123701" w:rsidRPr="00596347">
              <w:rPr>
                <w:sz w:val="24"/>
                <w:szCs w:val="24"/>
                <w:lang w:val="en-US"/>
              </w:rPr>
              <w:t xml:space="preserve"> </w:t>
            </w:r>
          </w:p>
          <w:p w:rsidR="00123701" w:rsidRPr="00B6378F" w:rsidRDefault="00123701" w:rsidP="00212E98">
            <w:pPr>
              <w:rPr>
                <w:sz w:val="24"/>
                <w:szCs w:val="24"/>
                <w:lang w:val="en-US"/>
              </w:rPr>
            </w:pPr>
            <w:r w:rsidRPr="00596347">
              <w:rPr>
                <w:sz w:val="24"/>
                <w:szCs w:val="24"/>
                <w:lang w:val="en-US"/>
              </w:rPr>
              <w:t>RL POINT CHEM BLE 1</w:t>
            </w:r>
            <w:r w:rsidR="00AD7806" w:rsidRPr="00596347">
              <w:rPr>
                <w:sz w:val="24"/>
                <w:szCs w:val="24"/>
                <w:lang w:val="en-US"/>
              </w:rPr>
              <w:t>;</w:t>
            </w:r>
          </w:p>
          <w:p w:rsidR="004B3B6B" w:rsidRPr="00B6378F" w:rsidRDefault="004B3B6B" w:rsidP="00212E98">
            <w:pPr>
              <w:rPr>
                <w:sz w:val="24"/>
                <w:szCs w:val="24"/>
                <w:lang w:val="en-US"/>
              </w:rPr>
            </w:pPr>
          </w:p>
          <w:p w:rsidR="00123701" w:rsidRDefault="00123701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Цифровой колориметр (датчик оптической плотности)</w:t>
            </w:r>
            <w:r w:rsidR="00AD7806" w:rsidRPr="00596347">
              <w:rPr>
                <w:sz w:val="24"/>
                <w:szCs w:val="24"/>
              </w:rPr>
              <w:t>;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123701" w:rsidRDefault="00123701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Электрод </w:t>
            </w:r>
            <w:r w:rsidRPr="00596347">
              <w:rPr>
                <w:sz w:val="24"/>
                <w:szCs w:val="24"/>
                <w:lang w:val="en-US"/>
              </w:rPr>
              <w:t>pH</w:t>
            </w:r>
            <w:r w:rsidRPr="00596347">
              <w:rPr>
                <w:sz w:val="24"/>
                <w:szCs w:val="24"/>
              </w:rPr>
              <w:t xml:space="preserve"> с колпачком с буферным раствором</w:t>
            </w:r>
            <w:r w:rsidR="00AD7806" w:rsidRPr="00596347">
              <w:rPr>
                <w:sz w:val="24"/>
                <w:szCs w:val="24"/>
              </w:rPr>
              <w:t>;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123701" w:rsidRDefault="00123701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Выносной щуп термопара</w:t>
            </w:r>
            <w:r w:rsidR="00AD7806" w:rsidRPr="00596347">
              <w:rPr>
                <w:sz w:val="24"/>
                <w:szCs w:val="24"/>
              </w:rPr>
              <w:t>;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123701" w:rsidRDefault="00123701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Щуп электропроводимости</w:t>
            </w:r>
            <w:r w:rsidR="00AD7806" w:rsidRPr="00596347">
              <w:rPr>
                <w:sz w:val="24"/>
                <w:szCs w:val="24"/>
              </w:rPr>
              <w:t>;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123701" w:rsidRDefault="00123701" w:rsidP="00BF6B87">
            <w:pPr>
              <w:jc w:val="both"/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Щуп датчика температуры исследуемой среды</w:t>
            </w:r>
            <w:r w:rsidR="00AD7806" w:rsidRPr="00596347">
              <w:rPr>
                <w:sz w:val="24"/>
                <w:szCs w:val="24"/>
              </w:rPr>
              <w:t>;</w:t>
            </w:r>
          </w:p>
          <w:p w:rsidR="004B3B6B" w:rsidRPr="00596347" w:rsidRDefault="004B3B6B" w:rsidP="00BF6B87">
            <w:pPr>
              <w:jc w:val="both"/>
              <w:rPr>
                <w:sz w:val="24"/>
                <w:szCs w:val="24"/>
              </w:rPr>
            </w:pPr>
          </w:p>
          <w:p w:rsidR="00123701" w:rsidRDefault="00123701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Флеш-накопитель с программным обеспечением</w:t>
            </w:r>
            <w:r w:rsidR="00AD7806" w:rsidRPr="00596347">
              <w:rPr>
                <w:sz w:val="24"/>
                <w:szCs w:val="24"/>
              </w:rPr>
              <w:t>;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BF6B87" w:rsidRDefault="00BF6B87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Адаптер </w:t>
            </w:r>
            <w:r w:rsidRPr="00596347">
              <w:rPr>
                <w:sz w:val="24"/>
                <w:szCs w:val="24"/>
                <w:lang w:val="en-US"/>
              </w:rPr>
              <w:t>Bluetooth</w:t>
            </w:r>
            <w:r w:rsidR="00AD7806" w:rsidRPr="00596347">
              <w:rPr>
                <w:sz w:val="24"/>
                <w:szCs w:val="24"/>
              </w:rPr>
              <w:t>;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123701" w:rsidRDefault="00123701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Зарядное устройство</w:t>
            </w:r>
            <w:r w:rsidR="00AD7806" w:rsidRPr="00596347">
              <w:rPr>
                <w:sz w:val="24"/>
                <w:szCs w:val="24"/>
              </w:rPr>
              <w:t>;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123701" w:rsidRDefault="00123701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  <w:lang w:val="en-US"/>
              </w:rPr>
              <w:t>USB</w:t>
            </w:r>
            <w:r w:rsidRPr="00596347">
              <w:rPr>
                <w:sz w:val="24"/>
                <w:szCs w:val="24"/>
              </w:rPr>
              <w:t>-кабель 180 см</w:t>
            </w:r>
            <w:r w:rsidR="00AD7806" w:rsidRPr="00596347">
              <w:rPr>
                <w:sz w:val="24"/>
                <w:szCs w:val="24"/>
              </w:rPr>
              <w:t>;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123701" w:rsidRDefault="00123701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Кабель-рулетка </w:t>
            </w:r>
            <w:r w:rsidRPr="00596347">
              <w:rPr>
                <w:sz w:val="24"/>
                <w:szCs w:val="24"/>
                <w:lang w:val="en-US"/>
              </w:rPr>
              <w:t>USB</w:t>
            </w:r>
            <w:r w:rsidRPr="00596347">
              <w:rPr>
                <w:sz w:val="24"/>
                <w:szCs w:val="24"/>
              </w:rPr>
              <w:t xml:space="preserve">- </w:t>
            </w:r>
            <w:r w:rsidRPr="00596347">
              <w:rPr>
                <w:sz w:val="24"/>
                <w:szCs w:val="24"/>
                <w:lang w:val="en-US"/>
              </w:rPr>
              <w:t>USB</w:t>
            </w:r>
            <w:proofErr w:type="gramStart"/>
            <w:r w:rsidRPr="00596347">
              <w:rPr>
                <w:sz w:val="24"/>
                <w:szCs w:val="24"/>
              </w:rPr>
              <w:t xml:space="preserve"> А</w:t>
            </w:r>
            <w:proofErr w:type="gramEnd"/>
            <w:r w:rsidR="00AD7806" w:rsidRPr="00596347">
              <w:rPr>
                <w:sz w:val="24"/>
                <w:szCs w:val="24"/>
              </w:rPr>
              <w:t>;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123701" w:rsidRPr="00B6378F" w:rsidRDefault="00123701" w:rsidP="00212E98">
            <w:pPr>
              <w:ind w:right="-50"/>
              <w:rPr>
                <w:sz w:val="24"/>
                <w:szCs w:val="24"/>
                <w:lang w:val="en-US"/>
              </w:rPr>
            </w:pPr>
            <w:r w:rsidRPr="00596347">
              <w:rPr>
                <w:sz w:val="24"/>
                <w:szCs w:val="24"/>
              </w:rPr>
              <w:t>Переходник</w:t>
            </w:r>
            <w:r w:rsidRPr="00596347">
              <w:rPr>
                <w:sz w:val="24"/>
                <w:szCs w:val="24"/>
                <w:lang w:val="en-US"/>
              </w:rPr>
              <w:t xml:space="preserve"> micro USB–USB A</w:t>
            </w:r>
            <w:r w:rsidR="00AD7806" w:rsidRPr="00596347">
              <w:rPr>
                <w:sz w:val="24"/>
                <w:szCs w:val="24"/>
                <w:lang w:val="en-US"/>
              </w:rPr>
              <w:t>;</w:t>
            </w:r>
          </w:p>
          <w:p w:rsidR="004B3B6B" w:rsidRPr="00B6378F" w:rsidRDefault="004B3B6B" w:rsidP="00212E98">
            <w:pPr>
              <w:ind w:right="-50"/>
              <w:rPr>
                <w:sz w:val="24"/>
                <w:szCs w:val="24"/>
                <w:lang w:val="en-US"/>
              </w:rPr>
            </w:pPr>
          </w:p>
          <w:p w:rsidR="00BF6B87" w:rsidRPr="00596347" w:rsidRDefault="00BF6B87" w:rsidP="00596347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Кювета с толщиной поглощающего свет слоя 10 мм</w:t>
            </w:r>
            <w:r w:rsidR="00AD7806" w:rsidRPr="00596347">
              <w:rPr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:rsidR="00123701" w:rsidRDefault="00123701" w:rsidP="00212E98">
            <w:pPr>
              <w:rPr>
                <w:sz w:val="24"/>
                <w:szCs w:val="24"/>
              </w:rPr>
            </w:pPr>
          </w:p>
          <w:p w:rsidR="00123701" w:rsidRDefault="0007129D" w:rsidP="00212E98">
            <w:pPr>
              <w:rPr>
                <w:sz w:val="24"/>
                <w:szCs w:val="24"/>
              </w:rPr>
            </w:pPr>
            <w:r w:rsidRPr="0007129D">
              <w:rPr>
                <w:noProof/>
                <w:lang w:eastAsia="ru-RU"/>
              </w:rPr>
              <w:drawing>
                <wp:inline distT="0" distB="0" distL="0" distR="0">
                  <wp:extent cx="2934031" cy="2396132"/>
                  <wp:effectExtent l="0" t="266700" r="0" b="251818"/>
                  <wp:docPr id="1" name="Рисунок 1" descr="C:\Users\User\Desktop\ФОТО ТР ЦЛ\20230412_092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ТР ЦЛ\20230412_092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1002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31015" cy="239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1F8" w:rsidRDefault="00F861F8" w:rsidP="00212E98">
            <w:pPr>
              <w:rPr>
                <w:sz w:val="24"/>
                <w:szCs w:val="24"/>
              </w:rPr>
            </w:pPr>
          </w:p>
          <w:p w:rsidR="004B3B6B" w:rsidRDefault="004B3B6B" w:rsidP="00212E98">
            <w:pPr>
              <w:rPr>
                <w:sz w:val="24"/>
                <w:szCs w:val="24"/>
              </w:rPr>
            </w:pPr>
            <w:r w:rsidRPr="004B3B6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02704" cy="2567015"/>
                  <wp:effectExtent l="0" t="19050" r="0" b="4735"/>
                  <wp:docPr id="5" name="Рисунок 7" descr="C:\Users\User\Desktop\ФОТО ТР\20230414_163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ТР\20230414_163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4823" r="912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05114" cy="256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01" w:rsidRPr="004F2F37" w:rsidRDefault="00123701" w:rsidP="00212E98">
            <w:pPr>
              <w:rPr>
                <w:sz w:val="24"/>
                <w:szCs w:val="24"/>
              </w:rPr>
            </w:pPr>
          </w:p>
        </w:tc>
      </w:tr>
      <w:tr w:rsidR="00123701" w:rsidRPr="004F2F37" w:rsidTr="004B3B6B">
        <w:trPr>
          <w:trHeight w:val="8070"/>
        </w:trPr>
        <w:tc>
          <w:tcPr>
            <w:tcW w:w="1792" w:type="dxa"/>
          </w:tcPr>
          <w:p w:rsidR="00123701" w:rsidRPr="004F2F37" w:rsidRDefault="00123701" w:rsidP="0021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ифровая лаборатория по физике (ученическая)</w:t>
            </w:r>
          </w:p>
        </w:tc>
        <w:tc>
          <w:tcPr>
            <w:tcW w:w="1348" w:type="dxa"/>
          </w:tcPr>
          <w:p w:rsidR="00123701" w:rsidRPr="004F2F37" w:rsidRDefault="007812B5" w:rsidP="00212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3" w:type="dxa"/>
          </w:tcPr>
          <w:p w:rsidR="005E044C" w:rsidRPr="00596347" w:rsidRDefault="005E044C" w:rsidP="005E044C">
            <w:pPr>
              <w:rPr>
                <w:sz w:val="24"/>
                <w:szCs w:val="24"/>
                <w:lang w:val="en-US" w:eastAsia="ru-RU" w:bidi="ru-RU"/>
              </w:rPr>
            </w:pPr>
            <w:r w:rsidRPr="00596347">
              <w:rPr>
                <w:sz w:val="24"/>
                <w:szCs w:val="24"/>
                <w:lang w:eastAsia="ru-RU" w:bidi="ru-RU"/>
              </w:rPr>
              <w:t>М</w:t>
            </w:r>
            <w:r w:rsidR="00123701" w:rsidRPr="00596347">
              <w:rPr>
                <w:sz w:val="24"/>
                <w:szCs w:val="24"/>
                <w:lang w:eastAsia="ru-RU" w:bidi="ru-RU"/>
              </w:rPr>
              <w:t>ультидатчик</w:t>
            </w:r>
            <w:r w:rsidRPr="00596347">
              <w:rPr>
                <w:sz w:val="24"/>
                <w:szCs w:val="24"/>
                <w:lang w:val="en-US" w:eastAsia="ru-RU" w:bidi="ru-RU"/>
              </w:rPr>
              <w:t xml:space="preserve">  </w:t>
            </w:r>
          </w:p>
          <w:p w:rsidR="005E044C" w:rsidRPr="00B6378F" w:rsidRDefault="005E044C" w:rsidP="005E044C">
            <w:pPr>
              <w:rPr>
                <w:sz w:val="24"/>
                <w:szCs w:val="24"/>
                <w:lang w:val="en-US"/>
              </w:rPr>
            </w:pPr>
            <w:r w:rsidRPr="00596347">
              <w:rPr>
                <w:sz w:val="24"/>
                <w:szCs w:val="24"/>
                <w:lang w:val="en-US"/>
              </w:rPr>
              <w:t>RL</w:t>
            </w:r>
            <w:r w:rsidRPr="00755B5B">
              <w:rPr>
                <w:sz w:val="24"/>
                <w:szCs w:val="24"/>
                <w:lang w:val="en-US"/>
              </w:rPr>
              <w:t xml:space="preserve"> </w:t>
            </w:r>
            <w:r w:rsidRPr="00596347">
              <w:rPr>
                <w:sz w:val="24"/>
                <w:szCs w:val="24"/>
                <w:lang w:val="en-US"/>
              </w:rPr>
              <w:t>POINT</w:t>
            </w:r>
            <w:r w:rsidRPr="00755B5B">
              <w:rPr>
                <w:sz w:val="24"/>
                <w:szCs w:val="24"/>
                <w:lang w:val="en-US"/>
              </w:rPr>
              <w:t xml:space="preserve"> </w:t>
            </w:r>
            <w:r w:rsidRPr="00596347">
              <w:rPr>
                <w:sz w:val="24"/>
                <w:szCs w:val="24"/>
                <w:lang w:val="en-US"/>
              </w:rPr>
              <w:t>PHYS</w:t>
            </w:r>
            <w:r w:rsidRPr="00755B5B">
              <w:rPr>
                <w:sz w:val="24"/>
                <w:szCs w:val="24"/>
                <w:lang w:val="en-US"/>
              </w:rPr>
              <w:t xml:space="preserve">  </w:t>
            </w:r>
            <w:r w:rsidRPr="00596347">
              <w:rPr>
                <w:sz w:val="24"/>
                <w:szCs w:val="24"/>
                <w:lang w:val="en-US"/>
              </w:rPr>
              <w:t>BLE</w:t>
            </w:r>
            <w:r w:rsidRPr="00755B5B">
              <w:rPr>
                <w:sz w:val="24"/>
                <w:szCs w:val="24"/>
                <w:lang w:val="en-US"/>
              </w:rPr>
              <w:t xml:space="preserve"> 1;</w:t>
            </w:r>
          </w:p>
          <w:p w:rsidR="004B3B6B" w:rsidRPr="00B6378F" w:rsidRDefault="004B3B6B" w:rsidP="005E044C">
            <w:pPr>
              <w:rPr>
                <w:sz w:val="24"/>
                <w:szCs w:val="24"/>
                <w:lang w:val="en-US"/>
              </w:rPr>
            </w:pPr>
          </w:p>
          <w:p w:rsidR="005E044C" w:rsidRDefault="005E044C" w:rsidP="005E044C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Щуп для датчика напряжения;</w:t>
            </w:r>
          </w:p>
          <w:p w:rsidR="004B3B6B" w:rsidRPr="00596347" w:rsidRDefault="004B3B6B" w:rsidP="005E044C">
            <w:pPr>
              <w:rPr>
                <w:sz w:val="24"/>
                <w:szCs w:val="24"/>
              </w:rPr>
            </w:pPr>
          </w:p>
          <w:p w:rsidR="004B3B6B" w:rsidRDefault="005E044C" w:rsidP="005E044C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Щуп для датчика тока; </w:t>
            </w:r>
          </w:p>
          <w:p w:rsidR="004B3B6B" w:rsidRDefault="004B3B6B" w:rsidP="005E044C">
            <w:pPr>
              <w:rPr>
                <w:sz w:val="24"/>
                <w:szCs w:val="24"/>
              </w:rPr>
            </w:pPr>
          </w:p>
          <w:p w:rsidR="005E044C" w:rsidRDefault="005E044C" w:rsidP="005E044C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Выносной щуп для датчика температуры</w:t>
            </w:r>
            <w:r w:rsidR="00596347" w:rsidRPr="00596347">
              <w:rPr>
                <w:sz w:val="24"/>
                <w:szCs w:val="24"/>
              </w:rPr>
              <w:t xml:space="preserve"> </w:t>
            </w:r>
            <w:r w:rsidRPr="00596347">
              <w:rPr>
                <w:sz w:val="24"/>
                <w:szCs w:val="24"/>
              </w:rPr>
              <w:t xml:space="preserve">исследуемой среды; </w:t>
            </w:r>
          </w:p>
          <w:p w:rsidR="004B3B6B" w:rsidRPr="00596347" w:rsidRDefault="004B3B6B" w:rsidP="005E044C">
            <w:pPr>
              <w:rPr>
                <w:sz w:val="24"/>
                <w:szCs w:val="24"/>
              </w:rPr>
            </w:pPr>
          </w:p>
          <w:p w:rsidR="00596347" w:rsidRDefault="005E044C" w:rsidP="005E044C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Выносной щуп датчика магнитного поля;</w:t>
            </w:r>
          </w:p>
          <w:p w:rsidR="004B3B6B" w:rsidRPr="00596347" w:rsidRDefault="004B3B6B" w:rsidP="005E044C">
            <w:pPr>
              <w:rPr>
                <w:sz w:val="24"/>
                <w:szCs w:val="24"/>
              </w:rPr>
            </w:pPr>
          </w:p>
          <w:p w:rsidR="00596347" w:rsidRDefault="00596347" w:rsidP="00596347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Трубка гибкая полиуретановая 300 мм; </w:t>
            </w:r>
          </w:p>
          <w:p w:rsidR="004B3B6B" w:rsidRPr="00596347" w:rsidRDefault="004B3B6B" w:rsidP="00596347">
            <w:pPr>
              <w:rPr>
                <w:sz w:val="24"/>
                <w:szCs w:val="24"/>
              </w:rPr>
            </w:pPr>
          </w:p>
          <w:p w:rsidR="00596347" w:rsidRPr="00596347" w:rsidRDefault="00596347" w:rsidP="00596347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Флеш-накопитель с программным обеспечением;</w:t>
            </w:r>
          </w:p>
          <w:p w:rsidR="00596347" w:rsidRDefault="00596347" w:rsidP="00596347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Адаптер </w:t>
            </w:r>
            <w:r w:rsidRPr="00596347">
              <w:rPr>
                <w:sz w:val="24"/>
                <w:szCs w:val="24"/>
                <w:lang w:val="en-US"/>
              </w:rPr>
              <w:t>Bluetooth</w:t>
            </w:r>
            <w:r w:rsidRPr="00596347">
              <w:rPr>
                <w:sz w:val="24"/>
                <w:szCs w:val="24"/>
              </w:rPr>
              <w:t>;</w:t>
            </w:r>
          </w:p>
          <w:p w:rsidR="004B3B6B" w:rsidRPr="00596347" w:rsidRDefault="004B3B6B" w:rsidP="00596347">
            <w:pPr>
              <w:rPr>
                <w:sz w:val="24"/>
                <w:szCs w:val="24"/>
              </w:rPr>
            </w:pPr>
          </w:p>
          <w:p w:rsidR="00596347" w:rsidRDefault="00596347" w:rsidP="00596347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Зарядное устройство;</w:t>
            </w:r>
          </w:p>
          <w:p w:rsidR="004B3B6B" w:rsidRPr="00596347" w:rsidRDefault="004B3B6B" w:rsidP="00596347">
            <w:pPr>
              <w:rPr>
                <w:sz w:val="24"/>
                <w:szCs w:val="24"/>
              </w:rPr>
            </w:pPr>
          </w:p>
          <w:p w:rsidR="00596347" w:rsidRPr="00596347" w:rsidRDefault="00596347" w:rsidP="00596347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  <w:lang w:val="en-US"/>
              </w:rPr>
              <w:t>USB</w:t>
            </w:r>
            <w:r w:rsidRPr="00596347">
              <w:rPr>
                <w:sz w:val="24"/>
                <w:szCs w:val="24"/>
              </w:rPr>
              <w:t>-кабель 180 см;</w:t>
            </w:r>
          </w:p>
          <w:p w:rsidR="00596347" w:rsidRPr="00596347" w:rsidRDefault="00596347" w:rsidP="005E044C">
            <w:pPr>
              <w:rPr>
                <w:sz w:val="24"/>
                <w:szCs w:val="24"/>
              </w:rPr>
            </w:pPr>
          </w:p>
          <w:p w:rsidR="005E044C" w:rsidRPr="00596347" w:rsidRDefault="005E044C" w:rsidP="005E044C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 </w:t>
            </w:r>
          </w:p>
          <w:p w:rsidR="005E044C" w:rsidRPr="00596347" w:rsidRDefault="005E044C" w:rsidP="005E044C">
            <w:pPr>
              <w:rPr>
                <w:sz w:val="24"/>
                <w:szCs w:val="24"/>
              </w:rPr>
            </w:pPr>
          </w:p>
          <w:p w:rsidR="005E044C" w:rsidRPr="00596347" w:rsidRDefault="005E044C" w:rsidP="005E044C">
            <w:pPr>
              <w:rPr>
                <w:sz w:val="24"/>
                <w:szCs w:val="24"/>
              </w:rPr>
            </w:pPr>
          </w:p>
          <w:p w:rsidR="005E044C" w:rsidRPr="00596347" w:rsidRDefault="005E044C" w:rsidP="005E044C">
            <w:pPr>
              <w:rPr>
                <w:sz w:val="24"/>
                <w:szCs w:val="24"/>
              </w:rPr>
            </w:pPr>
          </w:p>
          <w:p w:rsidR="00123701" w:rsidRPr="00755B5B" w:rsidRDefault="00123701" w:rsidP="00212E98">
            <w:pPr>
              <w:pStyle w:val="a9"/>
              <w:shd w:val="clear" w:color="auto" w:fill="auto"/>
            </w:pPr>
          </w:p>
        </w:tc>
        <w:tc>
          <w:tcPr>
            <w:tcW w:w="4405" w:type="dxa"/>
          </w:tcPr>
          <w:p w:rsidR="004B0E70" w:rsidRDefault="004B0E70" w:rsidP="00212E98">
            <w:pPr>
              <w:rPr>
                <w:sz w:val="24"/>
                <w:szCs w:val="24"/>
              </w:rPr>
            </w:pPr>
          </w:p>
          <w:p w:rsidR="004B3B6B" w:rsidRDefault="004B3B6B" w:rsidP="00212E98">
            <w:pPr>
              <w:rPr>
                <w:sz w:val="24"/>
                <w:szCs w:val="24"/>
              </w:rPr>
            </w:pPr>
          </w:p>
          <w:p w:rsidR="004B0E70" w:rsidRDefault="004B0E70" w:rsidP="00212E98">
            <w:pPr>
              <w:rPr>
                <w:sz w:val="24"/>
                <w:szCs w:val="24"/>
              </w:rPr>
            </w:pPr>
            <w:r w:rsidRPr="004B0E70">
              <w:rPr>
                <w:noProof/>
                <w:lang w:eastAsia="ru-RU"/>
              </w:rPr>
              <w:drawing>
                <wp:inline distT="0" distB="0" distL="0" distR="0">
                  <wp:extent cx="2400300" cy="1938704"/>
                  <wp:effectExtent l="19050" t="0" r="0" b="0"/>
                  <wp:docPr id="12" name="Рисунок 6" descr="C:\Users\User\Desktop\20230412_081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230412_081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36724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401379" cy="193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B6B" w:rsidRDefault="004B3B6B" w:rsidP="00212E98">
            <w:pPr>
              <w:rPr>
                <w:sz w:val="24"/>
                <w:szCs w:val="24"/>
              </w:rPr>
            </w:pPr>
          </w:p>
          <w:p w:rsidR="004B3B6B" w:rsidRDefault="004B3B6B" w:rsidP="00212E98">
            <w:pPr>
              <w:rPr>
                <w:sz w:val="24"/>
                <w:szCs w:val="24"/>
              </w:rPr>
            </w:pPr>
            <w:r w:rsidRPr="004B3B6B">
              <w:rPr>
                <w:noProof/>
                <w:lang w:eastAsia="ru-RU"/>
              </w:rPr>
              <w:drawing>
                <wp:inline distT="0" distB="0" distL="0" distR="0">
                  <wp:extent cx="2438400" cy="2740346"/>
                  <wp:effectExtent l="19050" t="0" r="0" b="0"/>
                  <wp:docPr id="9" name="Рисунок 8" descr="C:\Users\User\Desktop\ФОТО ТР\20230414_164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ТР\20230414_164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0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B6B" w:rsidRPr="0016593E" w:rsidRDefault="004B3B6B" w:rsidP="00212E98">
            <w:pPr>
              <w:rPr>
                <w:sz w:val="24"/>
                <w:szCs w:val="24"/>
              </w:rPr>
            </w:pPr>
          </w:p>
        </w:tc>
      </w:tr>
      <w:tr w:rsidR="00123701" w:rsidRPr="004F2F37" w:rsidTr="004B3B6B">
        <w:trPr>
          <w:trHeight w:val="145"/>
        </w:trPr>
        <w:tc>
          <w:tcPr>
            <w:tcW w:w="1792" w:type="dxa"/>
          </w:tcPr>
          <w:p w:rsidR="00123701" w:rsidRPr="004F2F37" w:rsidRDefault="00123701" w:rsidP="0021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ифровая лаборатория по биологии (ученическая)</w:t>
            </w:r>
          </w:p>
        </w:tc>
        <w:tc>
          <w:tcPr>
            <w:tcW w:w="1348" w:type="dxa"/>
          </w:tcPr>
          <w:p w:rsidR="00123701" w:rsidRPr="004F2F37" w:rsidRDefault="007812B5" w:rsidP="00212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3" w:type="dxa"/>
          </w:tcPr>
          <w:p w:rsidR="00123701" w:rsidRPr="00596347" w:rsidRDefault="00123701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Комплектация: </w:t>
            </w:r>
          </w:p>
          <w:p w:rsidR="00123701" w:rsidRPr="00755B5B" w:rsidRDefault="00BF6B87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М</w:t>
            </w:r>
            <w:r w:rsidR="00123701" w:rsidRPr="00596347">
              <w:rPr>
                <w:sz w:val="24"/>
                <w:szCs w:val="24"/>
              </w:rPr>
              <w:t>ультидатчик</w:t>
            </w:r>
            <w:r w:rsidRPr="00755B5B">
              <w:rPr>
                <w:sz w:val="24"/>
                <w:szCs w:val="24"/>
              </w:rPr>
              <w:t xml:space="preserve"> </w:t>
            </w:r>
            <w:r w:rsidR="00123701" w:rsidRPr="00755B5B">
              <w:rPr>
                <w:sz w:val="24"/>
                <w:szCs w:val="24"/>
              </w:rPr>
              <w:t xml:space="preserve"> </w:t>
            </w:r>
            <w:r w:rsidRPr="00596347">
              <w:rPr>
                <w:sz w:val="24"/>
                <w:szCs w:val="24"/>
                <w:lang w:val="en-US"/>
              </w:rPr>
              <w:t>RL</w:t>
            </w:r>
            <w:r w:rsidRPr="00755B5B">
              <w:rPr>
                <w:sz w:val="24"/>
                <w:szCs w:val="24"/>
              </w:rPr>
              <w:t xml:space="preserve"> </w:t>
            </w:r>
            <w:r w:rsidRPr="00596347">
              <w:rPr>
                <w:sz w:val="24"/>
                <w:szCs w:val="24"/>
                <w:lang w:val="en-US"/>
              </w:rPr>
              <w:t>POINT</w:t>
            </w:r>
            <w:r w:rsidR="005E044C" w:rsidRPr="00755B5B">
              <w:rPr>
                <w:sz w:val="24"/>
                <w:szCs w:val="24"/>
              </w:rPr>
              <w:t xml:space="preserve"> </w:t>
            </w:r>
            <w:r w:rsidRPr="00596347">
              <w:rPr>
                <w:sz w:val="24"/>
                <w:szCs w:val="24"/>
                <w:lang w:val="en-US"/>
              </w:rPr>
              <w:t>BLE</w:t>
            </w:r>
            <w:r w:rsidRPr="00755B5B">
              <w:rPr>
                <w:sz w:val="24"/>
                <w:szCs w:val="24"/>
              </w:rPr>
              <w:t xml:space="preserve"> </w:t>
            </w:r>
            <w:r w:rsidRPr="00596347">
              <w:rPr>
                <w:sz w:val="24"/>
                <w:szCs w:val="24"/>
                <w:lang w:val="en-US"/>
              </w:rPr>
              <w:t>BIO</w:t>
            </w:r>
            <w:r w:rsidRPr="00755B5B">
              <w:rPr>
                <w:sz w:val="24"/>
                <w:szCs w:val="24"/>
              </w:rPr>
              <w:t xml:space="preserve"> 1</w:t>
            </w:r>
          </w:p>
          <w:p w:rsidR="00BF6B87" w:rsidRDefault="00BF6B87" w:rsidP="00BF6B87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Выносной щуп для измерения те</w:t>
            </w:r>
            <w:r w:rsidR="004B3B6B">
              <w:rPr>
                <w:sz w:val="24"/>
                <w:szCs w:val="24"/>
              </w:rPr>
              <w:t>м</w:t>
            </w:r>
            <w:r w:rsidRPr="00596347">
              <w:rPr>
                <w:sz w:val="24"/>
                <w:szCs w:val="24"/>
              </w:rPr>
              <w:t xml:space="preserve">пературы; </w:t>
            </w:r>
          </w:p>
          <w:p w:rsidR="004B3B6B" w:rsidRPr="00596347" w:rsidRDefault="004B3B6B" w:rsidP="00BF6B87">
            <w:pPr>
              <w:rPr>
                <w:sz w:val="24"/>
                <w:szCs w:val="24"/>
              </w:rPr>
            </w:pPr>
          </w:p>
          <w:p w:rsidR="00BF6B87" w:rsidRPr="00596347" w:rsidRDefault="00AD7806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Электрод электропроводимости;</w:t>
            </w:r>
          </w:p>
          <w:p w:rsidR="00AD7806" w:rsidRDefault="004B3B6B" w:rsidP="0021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д </w:t>
            </w:r>
            <w:r w:rsidR="00B973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="00AD7806" w:rsidRPr="00596347">
              <w:rPr>
                <w:sz w:val="24"/>
                <w:szCs w:val="24"/>
              </w:rPr>
              <w:t>Н;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AD7806" w:rsidRPr="00596347" w:rsidRDefault="00AD7806" w:rsidP="00AD7806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Флеш-накопитель с программным обеспечением;</w:t>
            </w:r>
          </w:p>
          <w:p w:rsidR="00AD7806" w:rsidRDefault="00AD7806" w:rsidP="00AD7806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Адаптер </w:t>
            </w:r>
            <w:r w:rsidRPr="00596347">
              <w:rPr>
                <w:sz w:val="24"/>
                <w:szCs w:val="24"/>
                <w:lang w:val="en-US"/>
              </w:rPr>
              <w:t>Bluetooth</w:t>
            </w:r>
            <w:r w:rsidRPr="00596347">
              <w:rPr>
                <w:sz w:val="24"/>
                <w:szCs w:val="24"/>
              </w:rPr>
              <w:t>;</w:t>
            </w:r>
          </w:p>
          <w:p w:rsidR="004B3B6B" w:rsidRPr="00596347" w:rsidRDefault="004B3B6B" w:rsidP="00AD7806">
            <w:pPr>
              <w:rPr>
                <w:sz w:val="24"/>
                <w:szCs w:val="24"/>
              </w:rPr>
            </w:pPr>
          </w:p>
          <w:p w:rsidR="00AD7806" w:rsidRDefault="00AD7806" w:rsidP="00AD7806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Зарядное устройство;</w:t>
            </w:r>
          </w:p>
          <w:p w:rsidR="004B3B6B" w:rsidRPr="00596347" w:rsidRDefault="004B3B6B" w:rsidP="00AD7806">
            <w:pPr>
              <w:rPr>
                <w:sz w:val="24"/>
                <w:szCs w:val="24"/>
              </w:rPr>
            </w:pPr>
          </w:p>
          <w:p w:rsidR="00123701" w:rsidRPr="00596347" w:rsidRDefault="00AD7806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Кабель зарядного уст</w:t>
            </w:r>
            <w:r w:rsidR="004B3B6B">
              <w:rPr>
                <w:sz w:val="24"/>
                <w:szCs w:val="24"/>
              </w:rPr>
              <w:t>р</w:t>
            </w:r>
            <w:r w:rsidRPr="00596347">
              <w:rPr>
                <w:sz w:val="24"/>
                <w:szCs w:val="24"/>
              </w:rPr>
              <w:t>ойства;</w:t>
            </w:r>
          </w:p>
          <w:p w:rsidR="00123701" w:rsidRPr="00596347" w:rsidRDefault="00123701" w:rsidP="00212E98">
            <w:pPr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07129D" w:rsidRDefault="00596347" w:rsidP="00212E98">
            <w:pPr>
              <w:rPr>
                <w:sz w:val="24"/>
                <w:szCs w:val="24"/>
              </w:rPr>
            </w:pPr>
            <w:r w:rsidRPr="0007129D">
              <w:rPr>
                <w:noProof/>
                <w:lang w:eastAsia="ru-RU"/>
              </w:rPr>
              <w:drawing>
                <wp:inline distT="0" distB="0" distL="0" distR="0">
                  <wp:extent cx="2341794" cy="2190315"/>
                  <wp:effectExtent l="0" t="76200" r="0" b="57585"/>
                  <wp:docPr id="2" name="Рисунок 3" descr="C:\Users\User\Desktop\ФОТО ТР ЦЛ\20230412_092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ТР ЦЛ\20230412_092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r="2016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1907" cy="219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B6B" w:rsidRDefault="004B3B6B" w:rsidP="00212E98">
            <w:pPr>
              <w:rPr>
                <w:sz w:val="24"/>
                <w:szCs w:val="24"/>
              </w:rPr>
            </w:pPr>
          </w:p>
          <w:p w:rsidR="004B3B6B" w:rsidRDefault="004B3B6B" w:rsidP="00212E98">
            <w:pPr>
              <w:rPr>
                <w:sz w:val="24"/>
                <w:szCs w:val="24"/>
              </w:rPr>
            </w:pPr>
          </w:p>
          <w:p w:rsidR="004B3B6B" w:rsidRDefault="004B3B6B" w:rsidP="00212E98">
            <w:pPr>
              <w:rPr>
                <w:sz w:val="24"/>
                <w:szCs w:val="24"/>
              </w:rPr>
            </w:pPr>
          </w:p>
          <w:p w:rsidR="004B3B6B" w:rsidRDefault="004B3B6B" w:rsidP="00212E98">
            <w:pPr>
              <w:rPr>
                <w:sz w:val="24"/>
                <w:szCs w:val="24"/>
              </w:rPr>
            </w:pPr>
            <w:r w:rsidRPr="004B3B6B">
              <w:rPr>
                <w:noProof/>
                <w:lang w:eastAsia="ru-RU"/>
              </w:rPr>
              <w:drawing>
                <wp:inline distT="0" distB="0" distL="0" distR="0">
                  <wp:extent cx="2535632" cy="2589745"/>
                  <wp:effectExtent l="38100" t="0" r="36118" b="0"/>
                  <wp:docPr id="10" name="Рисунок 3" descr="C:\Users\User\Desktop\ФОТО ТР\20230414_162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ТР\20230414_162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2657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5387" cy="258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29D" w:rsidRPr="004F2F37" w:rsidRDefault="0007129D" w:rsidP="00212E98">
            <w:pPr>
              <w:rPr>
                <w:sz w:val="24"/>
                <w:szCs w:val="24"/>
              </w:rPr>
            </w:pPr>
          </w:p>
        </w:tc>
      </w:tr>
      <w:tr w:rsidR="00123701" w:rsidRPr="004F2F37" w:rsidTr="004B3B6B">
        <w:trPr>
          <w:trHeight w:val="145"/>
        </w:trPr>
        <w:tc>
          <w:tcPr>
            <w:tcW w:w="1792" w:type="dxa"/>
          </w:tcPr>
          <w:p w:rsidR="00123701" w:rsidRPr="004F2F37" w:rsidRDefault="00123701" w:rsidP="0021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лаборатория по физиологии (профильный уровень)</w:t>
            </w:r>
          </w:p>
        </w:tc>
        <w:tc>
          <w:tcPr>
            <w:tcW w:w="1348" w:type="dxa"/>
          </w:tcPr>
          <w:p w:rsidR="00123701" w:rsidRPr="004F2F37" w:rsidRDefault="00123701" w:rsidP="00212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:rsidR="007C436D" w:rsidRPr="00B6378F" w:rsidRDefault="00962CDF" w:rsidP="00212E98">
            <w:pPr>
              <w:rPr>
                <w:sz w:val="24"/>
                <w:szCs w:val="24"/>
                <w:lang w:val="en-US"/>
              </w:rPr>
            </w:pPr>
            <w:r w:rsidRPr="00596347">
              <w:rPr>
                <w:sz w:val="24"/>
                <w:szCs w:val="24"/>
              </w:rPr>
              <w:t>М</w:t>
            </w:r>
            <w:r w:rsidR="00123701" w:rsidRPr="00596347">
              <w:rPr>
                <w:sz w:val="24"/>
                <w:szCs w:val="24"/>
              </w:rPr>
              <w:t>ультидатчик</w:t>
            </w:r>
            <w:r w:rsidRPr="004B3B6B">
              <w:rPr>
                <w:sz w:val="24"/>
                <w:szCs w:val="24"/>
                <w:lang w:val="en-US"/>
              </w:rPr>
              <w:t xml:space="preserve"> </w:t>
            </w:r>
            <w:r w:rsidRPr="00596347">
              <w:rPr>
                <w:sz w:val="24"/>
                <w:szCs w:val="24"/>
                <w:lang w:val="en-US"/>
              </w:rPr>
              <w:t>RL</w:t>
            </w:r>
            <w:r w:rsidRPr="004B3B6B">
              <w:rPr>
                <w:sz w:val="24"/>
                <w:szCs w:val="24"/>
                <w:lang w:val="en-US"/>
              </w:rPr>
              <w:t xml:space="preserve"> </w:t>
            </w:r>
            <w:r w:rsidRPr="00596347">
              <w:rPr>
                <w:sz w:val="24"/>
                <w:szCs w:val="24"/>
                <w:lang w:val="en-US"/>
              </w:rPr>
              <w:t>POINT</w:t>
            </w:r>
            <w:r w:rsidRPr="004B3B6B">
              <w:rPr>
                <w:sz w:val="24"/>
                <w:szCs w:val="24"/>
                <w:lang w:val="en-US"/>
              </w:rPr>
              <w:t xml:space="preserve"> </w:t>
            </w:r>
            <w:r w:rsidRPr="00596347">
              <w:rPr>
                <w:sz w:val="24"/>
                <w:szCs w:val="24"/>
                <w:lang w:val="en-US"/>
              </w:rPr>
              <w:t>BIO</w:t>
            </w:r>
            <w:r w:rsidR="00755B5B" w:rsidRPr="004B3B6B">
              <w:rPr>
                <w:sz w:val="24"/>
                <w:szCs w:val="24"/>
                <w:lang w:val="en-US"/>
              </w:rPr>
              <w:t xml:space="preserve"> </w:t>
            </w:r>
            <w:r w:rsidR="007C436D" w:rsidRPr="00596347">
              <w:rPr>
                <w:sz w:val="24"/>
                <w:szCs w:val="24"/>
                <w:lang w:val="en-US"/>
              </w:rPr>
              <w:t>BLE</w:t>
            </w:r>
            <w:r w:rsidR="007C436D" w:rsidRPr="004B3B6B">
              <w:rPr>
                <w:sz w:val="24"/>
                <w:szCs w:val="24"/>
                <w:lang w:val="en-US"/>
              </w:rPr>
              <w:t>;</w:t>
            </w:r>
          </w:p>
          <w:p w:rsidR="004B3B6B" w:rsidRPr="00B6378F" w:rsidRDefault="004B3B6B" w:rsidP="00212E98">
            <w:pPr>
              <w:rPr>
                <w:sz w:val="24"/>
                <w:szCs w:val="24"/>
                <w:lang w:val="en-US"/>
              </w:rPr>
            </w:pPr>
          </w:p>
          <w:p w:rsidR="00962CDF" w:rsidRDefault="00962CDF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Выносной щуп контактного датчика температуры;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7C436D" w:rsidRDefault="007C436D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Датчик освещенности;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7C436D" w:rsidRDefault="007C436D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Кистевой динамометр;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4B3B6B" w:rsidRDefault="00962CDF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Дыхательная трубка;</w:t>
            </w:r>
          </w:p>
          <w:p w:rsidR="004B3B6B" w:rsidRDefault="004B3B6B" w:rsidP="00212E98">
            <w:pPr>
              <w:rPr>
                <w:sz w:val="24"/>
                <w:szCs w:val="24"/>
              </w:rPr>
            </w:pPr>
          </w:p>
          <w:p w:rsidR="00962CDF" w:rsidRDefault="00962CDF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  Импульсная трубка;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962CDF" w:rsidRDefault="00962CDF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Сменный мундштук;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962CDF" w:rsidRDefault="00962CDF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Груша-нагнетатель;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962CDF" w:rsidRDefault="00962CDF" w:rsidP="00962CDF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Кабель-рулетка </w:t>
            </w:r>
            <w:r w:rsidRPr="00596347">
              <w:rPr>
                <w:sz w:val="24"/>
                <w:szCs w:val="24"/>
                <w:lang w:val="en-US"/>
              </w:rPr>
              <w:t>USB</w:t>
            </w:r>
            <w:r w:rsidRPr="00596347">
              <w:rPr>
                <w:sz w:val="24"/>
                <w:szCs w:val="24"/>
              </w:rPr>
              <w:t xml:space="preserve"> </w:t>
            </w:r>
            <w:r w:rsidRPr="00596347">
              <w:rPr>
                <w:sz w:val="24"/>
                <w:szCs w:val="24"/>
                <w:lang w:val="en-US"/>
              </w:rPr>
              <w:t>B</w:t>
            </w:r>
            <w:r w:rsidRPr="00596347">
              <w:rPr>
                <w:sz w:val="24"/>
                <w:szCs w:val="24"/>
              </w:rPr>
              <w:t xml:space="preserve"> - </w:t>
            </w:r>
            <w:r w:rsidRPr="00596347">
              <w:rPr>
                <w:sz w:val="24"/>
                <w:szCs w:val="24"/>
                <w:lang w:val="en-US"/>
              </w:rPr>
              <w:t>USB</w:t>
            </w:r>
            <w:r w:rsidRPr="00596347">
              <w:rPr>
                <w:sz w:val="24"/>
                <w:szCs w:val="24"/>
              </w:rPr>
              <w:t xml:space="preserve"> </w:t>
            </w:r>
            <w:r w:rsidRPr="00596347">
              <w:rPr>
                <w:sz w:val="24"/>
                <w:szCs w:val="24"/>
                <w:lang w:val="en-US"/>
              </w:rPr>
              <w:t>A</w:t>
            </w:r>
            <w:r w:rsidRPr="00596347">
              <w:rPr>
                <w:sz w:val="24"/>
                <w:szCs w:val="24"/>
              </w:rPr>
              <w:t>;</w:t>
            </w:r>
          </w:p>
          <w:p w:rsidR="004B3B6B" w:rsidRPr="00596347" w:rsidRDefault="004B3B6B" w:rsidP="00962CDF">
            <w:pPr>
              <w:rPr>
                <w:sz w:val="24"/>
                <w:szCs w:val="24"/>
              </w:rPr>
            </w:pPr>
          </w:p>
          <w:p w:rsidR="00962CDF" w:rsidRPr="00B6378F" w:rsidRDefault="00962CDF" w:rsidP="00962CDF">
            <w:pPr>
              <w:ind w:right="-59"/>
              <w:rPr>
                <w:sz w:val="24"/>
                <w:szCs w:val="24"/>
                <w:lang w:val="en-US"/>
              </w:rPr>
            </w:pPr>
            <w:r w:rsidRPr="00596347">
              <w:rPr>
                <w:sz w:val="24"/>
                <w:szCs w:val="24"/>
              </w:rPr>
              <w:lastRenderedPageBreak/>
              <w:t>Переходник</w:t>
            </w:r>
            <w:r w:rsidRPr="00596347">
              <w:rPr>
                <w:sz w:val="24"/>
                <w:szCs w:val="24"/>
                <w:lang w:val="en-US"/>
              </w:rPr>
              <w:t xml:space="preserve"> micro USB - USB A;</w:t>
            </w:r>
          </w:p>
          <w:p w:rsidR="004B3B6B" w:rsidRPr="00B6378F" w:rsidRDefault="004B3B6B" w:rsidP="00962CDF">
            <w:pPr>
              <w:ind w:right="-59"/>
              <w:rPr>
                <w:sz w:val="24"/>
                <w:szCs w:val="24"/>
                <w:lang w:val="en-US"/>
              </w:rPr>
            </w:pPr>
          </w:p>
          <w:p w:rsidR="00962CDF" w:rsidRDefault="00962CDF" w:rsidP="00962CDF">
            <w:pPr>
              <w:ind w:right="-59"/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Переходник </w:t>
            </w:r>
            <w:r w:rsidRPr="00596347">
              <w:rPr>
                <w:sz w:val="24"/>
                <w:szCs w:val="24"/>
                <w:lang w:val="en-US"/>
              </w:rPr>
              <w:t>USB</w:t>
            </w:r>
            <w:proofErr w:type="gramStart"/>
            <w:r w:rsidRPr="00596347">
              <w:rPr>
                <w:sz w:val="24"/>
                <w:szCs w:val="24"/>
              </w:rPr>
              <w:t xml:space="preserve"> С</w:t>
            </w:r>
            <w:proofErr w:type="gramEnd"/>
            <w:r w:rsidRPr="00596347">
              <w:rPr>
                <w:sz w:val="24"/>
                <w:szCs w:val="24"/>
              </w:rPr>
              <w:t xml:space="preserve"> - </w:t>
            </w:r>
            <w:r w:rsidRPr="00596347">
              <w:rPr>
                <w:sz w:val="24"/>
                <w:szCs w:val="24"/>
                <w:lang w:val="en-US"/>
              </w:rPr>
              <w:t>USB</w:t>
            </w:r>
            <w:r w:rsidRPr="00596347">
              <w:rPr>
                <w:sz w:val="24"/>
                <w:szCs w:val="24"/>
              </w:rPr>
              <w:t xml:space="preserve"> </w:t>
            </w:r>
            <w:r w:rsidRPr="00596347">
              <w:rPr>
                <w:sz w:val="24"/>
                <w:szCs w:val="24"/>
                <w:lang w:val="en-US"/>
              </w:rPr>
              <w:t>A</w:t>
            </w:r>
            <w:r w:rsidRPr="00596347">
              <w:rPr>
                <w:sz w:val="24"/>
                <w:szCs w:val="24"/>
              </w:rPr>
              <w:t xml:space="preserve">; </w:t>
            </w:r>
          </w:p>
          <w:p w:rsidR="004B3B6B" w:rsidRPr="00596347" w:rsidRDefault="004B3B6B" w:rsidP="00962CDF">
            <w:pPr>
              <w:ind w:right="-59"/>
              <w:rPr>
                <w:sz w:val="24"/>
                <w:szCs w:val="24"/>
              </w:rPr>
            </w:pPr>
          </w:p>
          <w:p w:rsidR="00123701" w:rsidRDefault="00123701" w:rsidP="007C436D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Адаптер</w:t>
            </w:r>
            <w:r w:rsidRPr="00755B5B">
              <w:rPr>
                <w:sz w:val="24"/>
                <w:szCs w:val="24"/>
              </w:rPr>
              <w:t xml:space="preserve"> </w:t>
            </w:r>
            <w:r w:rsidRPr="00596347">
              <w:rPr>
                <w:sz w:val="24"/>
                <w:szCs w:val="24"/>
                <w:lang w:val="en-US"/>
              </w:rPr>
              <w:t>Bluetooth</w:t>
            </w:r>
          </w:p>
          <w:p w:rsidR="004B3B6B" w:rsidRPr="004B3B6B" w:rsidRDefault="004B3B6B" w:rsidP="007C436D">
            <w:pPr>
              <w:rPr>
                <w:sz w:val="24"/>
                <w:szCs w:val="24"/>
              </w:rPr>
            </w:pPr>
          </w:p>
          <w:p w:rsidR="007C436D" w:rsidRDefault="007C436D" w:rsidP="004B3B6B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Кардиофлешка:</w:t>
            </w:r>
          </w:p>
          <w:p w:rsidR="004B3B6B" w:rsidRPr="00596347" w:rsidRDefault="004B3B6B" w:rsidP="004B3B6B">
            <w:pPr>
              <w:rPr>
                <w:sz w:val="24"/>
                <w:szCs w:val="24"/>
              </w:rPr>
            </w:pPr>
          </w:p>
          <w:p w:rsidR="005E044C" w:rsidRPr="00596347" w:rsidRDefault="007C436D" w:rsidP="007C436D">
            <w:pPr>
              <w:jc w:val="both"/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Устройство </w:t>
            </w:r>
            <w:r w:rsidRPr="00596347">
              <w:rPr>
                <w:sz w:val="24"/>
                <w:szCs w:val="24"/>
                <w:lang w:val="en-US"/>
              </w:rPr>
              <w:t>ECG</w:t>
            </w:r>
            <w:r w:rsidRPr="00596347">
              <w:rPr>
                <w:sz w:val="24"/>
                <w:szCs w:val="24"/>
              </w:rPr>
              <w:t xml:space="preserve"> </w:t>
            </w:r>
            <w:r w:rsidRPr="00596347">
              <w:rPr>
                <w:sz w:val="24"/>
                <w:szCs w:val="24"/>
                <w:lang w:val="en-US"/>
              </w:rPr>
              <w:t>Dongle</w:t>
            </w:r>
            <w:r w:rsidR="005E044C" w:rsidRPr="00596347">
              <w:rPr>
                <w:sz w:val="24"/>
                <w:szCs w:val="24"/>
              </w:rPr>
              <w:t>;</w:t>
            </w:r>
          </w:p>
          <w:p w:rsidR="005E044C" w:rsidRPr="00596347" w:rsidRDefault="005E044C" w:rsidP="007C436D">
            <w:pPr>
              <w:jc w:val="both"/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Переходник (</w:t>
            </w:r>
            <w:r w:rsidRPr="00596347">
              <w:rPr>
                <w:sz w:val="24"/>
                <w:szCs w:val="24"/>
                <w:lang w:val="en-US"/>
              </w:rPr>
              <w:t>OTG</w:t>
            </w:r>
            <w:r w:rsidRPr="00596347">
              <w:rPr>
                <w:sz w:val="24"/>
                <w:szCs w:val="24"/>
              </w:rPr>
              <w:t xml:space="preserve"> - кабель);</w:t>
            </w:r>
          </w:p>
          <w:p w:rsidR="005E044C" w:rsidRPr="00596347" w:rsidRDefault="005E044C" w:rsidP="007C436D">
            <w:pPr>
              <w:jc w:val="both"/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Кабель отведений;</w:t>
            </w:r>
          </w:p>
          <w:p w:rsidR="005E044C" w:rsidRPr="00596347" w:rsidRDefault="005E044C" w:rsidP="007C436D">
            <w:pPr>
              <w:jc w:val="both"/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4 </w:t>
            </w:r>
            <w:proofErr w:type="gramStart"/>
            <w:r w:rsidRPr="00596347">
              <w:rPr>
                <w:sz w:val="24"/>
                <w:szCs w:val="24"/>
              </w:rPr>
              <w:t>многоразовых</w:t>
            </w:r>
            <w:proofErr w:type="gramEnd"/>
            <w:r w:rsidRPr="00596347">
              <w:rPr>
                <w:sz w:val="24"/>
                <w:szCs w:val="24"/>
              </w:rPr>
              <w:t xml:space="preserve"> электрода.</w:t>
            </w:r>
          </w:p>
          <w:p w:rsidR="005E044C" w:rsidRPr="00596347" w:rsidRDefault="005E044C" w:rsidP="007C436D">
            <w:pPr>
              <w:jc w:val="both"/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(для работы с кардиофлешкой необходимо загрузить бесплатное мобильное приложение </w:t>
            </w:r>
            <w:r w:rsidRPr="00596347">
              <w:rPr>
                <w:sz w:val="24"/>
                <w:szCs w:val="24"/>
                <w:lang w:val="en-US"/>
              </w:rPr>
              <w:t>ECG</w:t>
            </w:r>
            <w:r w:rsidRPr="00596347">
              <w:rPr>
                <w:sz w:val="24"/>
                <w:szCs w:val="24"/>
              </w:rPr>
              <w:t xml:space="preserve"> </w:t>
            </w:r>
            <w:r w:rsidRPr="00596347">
              <w:rPr>
                <w:sz w:val="24"/>
                <w:szCs w:val="24"/>
                <w:lang w:val="en-US"/>
              </w:rPr>
              <w:t>Dongle</w:t>
            </w:r>
            <w:r w:rsidRPr="00596347">
              <w:rPr>
                <w:sz w:val="24"/>
                <w:szCs w:val="24"/>
              </w:rPr>
              <w:t>).</w:t>
            </w:r>
          </w:p>
        </w:tc>
        <w:tc>
          <w:tcPr>
            <w:tcW w:w="4405" w:type="dxa"/>
          </w:tcPr>
          <w:p w:rsidR="00123701" w:rsidRPr="002742FC" w:rsidRDefault="002742FC" w:rsidP="00212E98">
            <w:pPr>
              <w:rPr>
                <w:sz w:val="24"/>
                <w:szCs w:val="24"/>
              </w:rPr>
            </w:pPr>
            <w:r w:rsidRPr="002742FC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47577" cy="1927473"/>
                  <wp:effectExtent l="0" t="304800" r="0" b="282327"/>
                  <wp:docPr id="7" name="Рисунок 4" descr="C:\Users\User\Desktop\ФОТО ТР ЦЛ\20230412_092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ТР ЦЛ\20230412_092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251" t="23688" r="11746" b="994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52274" cy="1931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01" w:rsidRDefault="00123701" w:rsidP="00212E98">
            <w:pPr>
              <w:rPr>
                <w:sz w:val="24"/>
                <w:szCs w:val="24"/>
              </w:rPr>
            </w:pPr>
          </w:p>
          <w:p w:rsidR="004B3B6B" w:rsidRDefault="004B3B6B" w:rsidP="0021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Pr="004B3B6B">
              <w:rPr>
                <w:noProof/>
                <w:lang w:eastAsia="ru-RU"/>
              </w:rPr>
              <w:drawing>
                <wp:inline distT="0" distB="0" distL="0" distR="0">
                  <wp:extent cx="2334614" cy="2001382"/>
                  <wp:effectExtent l="0" t="171450" r="0" b="151268"/>
                  <wp:docPr id="11" name="Рисунок 4" descr="C:\Users\User\Desktop\ФОТО ТР\20230414_16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ТР\20230414_16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8822" cy="2004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B6B" w:rsidRPr="009D5224" w:rsidRDefault="004B3B6B" w:rsidP="00212E98">
            <w:pPr>
              <w:rPr>
                <w:sz w:val="24"/>
                <w:szCs w:val="24"/>
              </w:rPr>
            </w:pPr>
          </w:p>
        </w:tc>
      </w:tr>
      <w:tr w:rsidR="00123701" w:rsidRPr="004F2F37" w:rsidTr="004B3B6B">
        <w:trPr>
          <w:trHeight w:val="9754"/>
        </w:trPr>
        <w:tc>
          <w:tcPr>
            <w:tcW w:w="1792" w:type="dxa"/>
          </w:tcPr>
          <w:p w:rsidR="00123701" w:rsidRPr="004F2F37" w:rsidRDefault="00123701" w:rsidP="0021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ифровая лаборатория по</w:t>
            </w:r>
            <w:r w:rsidR="00AD78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логии</w:t>
            </w:r>
          </w:p>
        </w:tc>
        <w:tc>
          <w:tcPr>
            <w:tcW w:w="1348" w:type="dxa"/>
          </w:tcPr>
          <w:p w:rsidR="00123701" w:rsidRPr="004F2F37" w:rsidRDefault="00123701" w:rsidP="00212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:rsidR="00123701" w:rsidRDefault="003B2559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М</w:t>
            </w:r>
            <w:r w:rsidR="00123701" w:rsidRPr="00596347">
              <w:rPr>
                <w:sz w:val="24"/>
                <w:szCs w:val="24"/>
              </w:rPr>
              <w:t>ультидатчик</w:t>
            </w:r>
            <w:r w:rsidRPr="00596347">
              <w:rPr>
                <w:sz w:val="24"/>
                <w:szCs w:val="24"/>
              </w:rPr>
              <w:t xml:space="preserve"> </w:t>
            </w:r>
            <w:r w:rsidR="00123701" w:rsidRPr="00596347">
              <w:rPr>
                <w:sz w:val="24"/>
                <w:szCs w:val="24"/>
              </w:rPr>
              <w:t xml:space="preserve"> по экологическому мониторингу</w:t>
            </w:r>
            <w:r w:rsidRPr="00596347">
              <w:rPr>
                <w:sz w:val="24"/>
                <w:szCs w:val="24"/>
              </w:rPr>
              <w:t xml:space="preserve"> Есо-2;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3B2559" w:rsidRDefault="003B2559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Фотометр; 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962CDF" w:rsidRDefault="00962CDF" w:rsidP="00962CDF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Щуп датчика температуры и влажности почвы;</w:t>
            </w:r>
          </w:p>
          <w:p w:rsidR="004B3B6B" w:rsidRPr="00596347" w:rsidRDefault="004B3B6B" w:rsidP="00962CDF">
            <w:pPr>
              <w:rPr>
                <w:sz w:val="24"/>
                <w:szCs w:val="24"/>
              </w:rPr>
            </w:pPr>
          </w:p>
          <w:p w:rsidR="003B2559" w:rsidRPr="00596347" w:rsidRDefault="00962CDF" w:rsidP="00962CDF">
            <w:pPr>
              <w:ind w:right="-59"/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Электрод электропроводимости;</w:t>
            </w:r>
          </w:p>
          <w:p w:rsidR="00962CDF" w:rsidRDefault="00962CDF" w:rsidP="00962CDF">
            <w:pPr>
              <w:ind w:right="-59"/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Электрод ионоселективный «Нитраты»; </w:t>
            </w:r>
          </w:p>
          <w:p w:rsidR="004B3B6B" w:rsidRPr="00596347" w:rsidRDefault="004B3B6B" w:rsidP="00962CDF">
            <w:pPr>
              <w:ind w:right="-59"/>
              <w:rPr>
                <w:sz w:val="24"/>
                <w:szCs w:val="24"/>
              </w:rPr>
            </w:pPr>
          </w:p>
          <w:p w:rsidR="00962CDF" w:rsidRDefault="004B3B6B" w:rsidP="00962CDF">
            <w:pPr>
              <w:ind w:right="-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 ионоселективный «Хлорид</w:t>
            </w:r>
            <w:r w:rsidR="00962CDF" w:rsidRPr="00596347">
              <w:rPr>
                <w:sz w:val="24"/>
                <w:szCs w:val="24"/>
              </w:rPr>
              <w:t>»;</w:t>
            </w:r>
          </w:p>
          <w:p w:rsidR="004B3B6B" w:rsidRPr="00596347" w:rsidRDefault="004B3B6B" w:rsidP="00962CDF">
            <w:pPr>
              <w:ind w:right="-59"/>
              <w:rPr>
                <w:sz w:val="24"/>
                <w:szCs w:val="24"/>
              </w:rPr>
            </w:pPr>
          </w:p>
          <w:p w:rsidR="003B2559" w:rsidRDefault="003B2559" w:rsidP="003B2559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Кювета  с толщиной поглащающего свет слоя 50 мм; Кювета  с толщиной поглащающего свет слоя 10 мм;</w:t>
            </w:r>
          </w:p>
          <w:p w:rsidR="004B3B6B" w:rsidRPr="00596347" w:rsidRDefault="004B3B6B" w:rsidP="003B2559">
            <w:pPr>
              <w:rPr>
                <w:sz w:val="24"/>
                <w:szCs w:val="24"/>
              </w:rPr>
            </w:pPr>
          </w:p>
          <w:p w:rsidR="003B2559" w:rsidRDefault="003B2559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Кабель-рулетка </w:t>
            </w:r>
            <w:r w:rsidRPr="00596347">
              <w:rPr>
                <w:sz w:val="24"/>
                <w:szCs w:val="24"/>
                <w:lang w:val="en-US"/>
              </w:rPr>
              <w:t>USB</w:t>
            </w:r>
            <w:r w:rsidRPr="00596347">
              <w:rPr>
                <w:sz w:val="24"/>
                <w:szCs w:val="24"/>
              </w:rPr>
              <w:t xml:space="preserve"> </w:t>
            </w:r>
            <w:r w:rsidRPr="00596347">
              <w:rPr>
                <w:sz w:val="24"/>
                <w:szCs w:val="24"/>
                <w:lang w:val="en-US"/>
              </w:rPr>
              <w:t>B</w:t>
            </w:r>
            <w:r w:rsidRPr="00596347">
              <w:rPr>
                <w:sz w:val="24"/>
                <w:szCs w:val="24"/>
              </w:rPr>
              <w:t xml:space="preserve"> - </w:t>
            </w:r>
            <w:r w:rsidRPr="00596347">
              <w:rPr>
                <w:sz w:val="24"/>
                <w:szCs w:val="24"/>
                <w:lang w:val="en-US"/>
              </w:rPr>
              <w:t>USB</w:t>
            </w:r>
            <w:r w:rsidRPr="00596347">
              <w:rPr>
                <w:sz w:val="24"/>
                <w:szCs w:val="24"/>
              </w:rPr>
              <w:t xml:space="preserve"> </w:t>
            </w:r>
            <w:r w:rsidRPr="00596347">
              <w:rPr>
                <w:sz w:val="24"/>
                <w:szCs w:val="24"/>
                <w:lang w:val="en-US"/>
              </w:rPr>
              <w:t>A</w:t>
            </w:r>
            <w:r w:rsidRPr="00596347">
              <w:rPr>
                <w:sz w:val="24"/>
                <w:szCs w:val="24"/>
              </w:rPr>
              <w:t>;</w:t>
            </w:r>
          </w:p>
          <w:p w:rsidR="004B3B6B" w:rsidRPr="00596347" w:rsidRDefault="004B3B6B" w:rsidP="00212E98">
            <w:pPr>
              <w:rPr>
                <w:sz w:val="24"/>
                <w:szCs w:val="24"/>
              </w:rPr>
            </w:pPr>
          </w:p>
          <w:p w:rsidR="003B2559" w:rsidRPr="00B6378F" w:rsidRDefault="003B2559" w:rsidP="003B2559">
            <w:pPr>
              <w:ind w:right="-59"/>
              <w:rPr>
                <w:sz w:val="24"/>
                <w:szCs w:val="24"/>
                <w:lang w:val="en-US"/>
              </w:rPr>
            </w:pPr>
            <w:r w:rsidRPr="00596347">
              <w:rPr>
                <w:sz w:val="24"/>
                <w:szCs w:val="24"/>
              </w:rPr>
              <w:t>Переходник</w:t>
            </w:r>
            <w:r w:rsidRPr="00596347">
              <w:rPr>
                <w:sz w:val="24"/>
                <w:szCs w:val="24"/>
                <w:lang w:val="en-US"/>
              </w:rPr>
              <w:t xml:space="preserve"> micro USB - USB A;</w:t>
            </w:r>
          </w:p>
          <w:p w:rsidR="004B3B6B" w:rsidRPr="00B6378F" w:rsidRDefault="004B3B6B" w:rsidP="003B2559">
            <w:pPr>
              <w:ind w:right="-59"/>
              <w:rPr>
                <w:sz w:val="24"/>
                <w:szCs w:val="24"/>
                <w:lang w:val="en-US"/>
              </w:rPr>
            </w:pPr>
          </w:p>
          <w:p w:rsidR="003B2559" w:rsidRDefault="003B2559" w:rsidP="003B2559">
            <w:pPr>
              <w:ind w:right="-59"/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Переходник </w:t>
            </w:r>
            <w:r w:rsidRPr="00596347">
              <w:rPr>
                <w:sz w:val="24"/>
                <w:szCs w:val="24"/>
                <w:lang w:val="en-US"/>
              </w:rPr>
              <w:t>USB</w:t>
            </w:r>
            <w:proofErr w:type="gramStart"/>
            <w:r w:rsidRPr="00596347">
              <w:rPr>
                <w:sz w:val="24"/>
                <w:szCs w:val="24"/>
              </w:rPr>
              <w:t xml:space="preserve"> С</w:t>
            </w:r>
            <w:proofErr w:type="gramEnd"/>
            <w:r w:rsidRPr="00596347">
              <w:rPr>
                <w:sz w:val="24"/>
                <w:szCs w:val="24"/>
              </w:rPr>
              <w:t xml:space="preserve"> - </w:t>
            </w:r>
            <w:r w:rsidRPr="00596347">
              <w:rPr>
                <w:sz w:val="24"/>
                <w:szCs w:val="24"/>
                <w:lang w:val="en-US"/>
              </w:rPr>
              <w:t>USB</w:t>
            </w:r>
            <w:r w:rsidRPr="00596347">
              <w:rPr>
                <w:sz w:val="24"/>
                <w:szCs w:val="24"/>
              </w:rPr>
              <w:t xml:space="preserve"> </w:t>
            </w:r>
            <w:r w:rsidRPr="00596347">
              <w:rPr>
                <w:sz w:val="24"/>
                <w:szCs w:val="24"/>
                <w:lang w:val="en-US"/>
              </w:rPr>
              <w:t>A</w:t>
            </w:r>
            <w:r w:rsidRPr="00596347">
              <w:rPr>
                <w:sz w:val="24"/>
                <w:szCs w:val="24"/>
              </w:rPr>
              <w:t xml:space="preserve">; </w:t>
            </w:r>
          </w:p>
          <w:p w:rsidR="004B3B6B" w:rsidRPr="00596347" w:rsidRDefault="004B3B6B" w:rsidP="003B2559">
            <w:pPr>
              <w:ind w:right="-59"/>
              <w:rPr>
                <w:sz w:val="24"/>
                <w:szCs w:val="24"/>
              </w:rPr>
            </w:pPr>
          </w:p>
          <w:p w:rsidR="003B2559" w:rsidRPr="00596347" w:rsidRDefault="003B2559" w:rsidP="003B2559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Флеш-накопитель с программным обеспечением;</w:t>
            </w:r>
          </w:p>
          <w:p w:rsidR="003B2559" w:rsidRDefault="003B2559" w:rsidP="003B2559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 xml:space="preserve">Адаптер </w:t>
            </w:r>
            <w:r w:rsidRPr="00596347">
              <w:rPr>
                <w:sz w:val="24"/>
                <w:szCs w:val="24"/>
                <w:lang w:val="en-US"/>
              </w:rPr>
              <w:t>Bluetooth</w:t>
            </w:r>
            <w:r w:rsidRPr="00596347">
              <w:rPr>
                <w:sz w:val="24"/>
                <w:szCs w:val="24"/>
              </w:rPr>
              <w:t>;</w:t>
            </w:r>
          </w:p>
          <w:p w:rsidR="004B3B6B" w:rsidRPr="00596347" w:rsidRDefault="004B3B6B" w:rsidP="003B2559">
            <w:pPr>
              <w:rPr>
                <w:sz w:val="24"/>
                <w:szCs w:val="24"/>
              </w:rPr>
            </w:pPr>
          </w:p>
          <w:p w:rsidR="003B2559" w:rsidRDefault="003B2559" w:rsidP="003B2559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Зарядное устройство;</w:t>
            </w:r>
          </w:p>
          <w:p w:rsidR="004B3B6B" w:rsidRPr="00596347" w:rsidRDefault="004B3B6B" w:rsidP="003B2559">
            <w:pPr>
              <w:rPr>
                <w:sz w:val="24"/>
                <w:szCs w:val="24"/>
              </w:rPr>
            </w:pPr>
          </w:p>
          <w:p w:rsidR="00123701" w:rsidRPr="00596347" w:rsidRDefault="003B2559" w:rsidP="00212E98">
            <w:pPr>
              <w:rPr>
                <w:sz w:val="24"/>
                <w:szCs w:val="24"/>
              </w:rPr>
            </w:pPr>
            <w:r w:rsidRPr="00596347">
              <w:rPr>
                <w:sz w:val="24"/>
                <w:szCs w:val="24"/>
              </w:rPr>
              <w:t>Кабель зарядного уст</w:t>
            </w:r>
            <w:r w:rsidR="004B3B6B">
              <w:rPr>
                <w:sz w:val="24"/>
                <w:szCs w:val="24"/>
              </w:rPr>
              <w:t>р</w:t>
            </w:r>
            <w:r w:rsidRPr="00596347">
              <w:rPr>
                <w:sz w:val="24"/>
                <w:szCs w:val="24"/>
              </w:rPr>
              <w:t>ойства</w:t>
            </w:r>
          </w:p>
        </w:tc>
        <w:tc>
          <w:tcPr>
            <w:tcW w:w="4405" w:type="dxa"/>
          </w:tcPr>
          <w:p w:rsidR="004B3B6B" w:rsidRDefault="0007129D" w:rsidP="00212E98">
            <w:pPr>
              <w:rPr>
                <w:sz w:val="24"/>
                <w:szCs w:val="24"/>
              </w:rPr>
            </w:pPr>
            <w:r w:rsidRPr="0007129D">
              <w:rPr>
                <w:noProof/>
                <w:lang w:eastAsia="ru-RU"/>
              </w:rPr>
              <w:drawing>
                <wp:inline distT="0" distB="0" distL="0" distR="0">
                  <wp:extent cx="2822713" cy="2438464"/>
                  <wp:effectExtent l="0" t="190500" r="0" b="171386"/>
                  <wp:docPr id="6" name="Рисунок 5" descr="C:\Users\User\Desktop\ФОТО ТР ЦЛ\20230412_092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ТР ЦЛ\20230412_092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9200" b="1667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24672" cy="2440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B6B" w:rsidRPr="004B3B6B" w:rsidRDefault="004B3B6B" w:rsidP="004B3B6B">
            <w:pPr>
              <w:rPr>
                <w:sz w:val="24"/>
                <w:szCs w:val="24"/>
              </w:rPr>
            </w:pPr>
          </w:p>
          <w:p w:rsidR="004B3B6B" w:rsidRDefault="004B3B6B" w:rsidP="004B3B6B">
            <w:pPr>
              <w:rPr>
                <w:sz w:val="24"/>
                <w:szCs w:val="24"/>
              </w:rPr>
            </w:pPr>
          </w:p>
          <w:p w:rsidR="00123701" w:rsidRPr="004B3B6B" w:rsidRDefault="004B3B6B" w:rsidP="004B3B6B">
            <w:pPr>
              <w:jc w:val="right"/>
              <w:rPr>
                <w:sz w:val="24"/>
                <w:szCs w:val="24"/>
              </w:rPr>
            </w:pPr>
            <w:r w:rsidRPr="004B3B6B">
              <w:rPr>
                <w:noProof/>
                <w:lang w:eastAsia="ru-RU"/>
              </w:rPr>
              <w:drawing>
                <wp:inline distT="0" distB="0" distL="0" distR="0">
                  <wp:extent cx="3021642" cy="2451183"/>
                  <wp:effectExtent l="0" t="285750" r="0" b="272967"/>
                  <wp:docPr id="13" name="Рисунок 5" descr="C:\Users\User\Desktop\ФОТО ТР\20230414_163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ТР\20230414_163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3612" r="1087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26632" cy="245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FB7" w:rsidRPr="00476FB7" w:rsidRDefault="00476FB7" w:rsidP="00476FB7">
      <w:pPr>
        <w:ind w:left="-5"/>
        <w:jc w:val="both"/>
        <w:rPr>
          <w:sz w:val="22"/>
          <w:szCs w:val="22"/>
        </w:rPr>
      </w:pPr>
    </w:p>
    <w:sectPr w:rsidR="00476FB7" w:rsidRPr="00476FB7" w:rsidSect="00476FB7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3FE2"/>
    <w:multiLevelType w:val="hybridMultilevel"/>
    <w:tmpl w:val="FDEA8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34A87"/>
    <w:multiLevelType w:val="hybridMultilevel"/>
    <w:tmpl w:val="45067EF4"/>
    <w:lvl w:ilvl="0" w:tplc="2BB4EB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E7636"/>
    <w:multiLevelType w:val="hybridMultilevel"/>
    <w:tmpl w:val="A4D61F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E6836"/>
    <w:multiLevelType w:val="hybridMultilevel"/>
    <w:tmpl w:val="C1705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65970"/>
    <w:multiLevelType w:val="hybridMultilevel"/>
    <w:tmpl w:val="1EC0108A"/>
    <w:lvl w:ilvl="0" w:tplc="EF563F4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687A623F"/>
    <w:multiLevelType w:val="hybridMultilevel"/>
    <w:tmpl w:val="B7CC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5E0D91"/>
    <w:multiLevelType w:val="hybridMultilevel"/>
    <w:tmpl w:val="B8D4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31985"/>
    <w:rsid w:val="000051E6"/>
    <w:rsid w:val="0007129D"/>
    <w:rsid w:val="00074438"/>
    <w:rsid w:val="00086302"/>
    <w:rsid w:val="000D7187"/>
    <w:rsid w:val="00123701"/>
    <w:rsid w:val="00177529"/>
    <w:rsid w:val="0018049D"/>
    <w:rsid w:val="00187611"/>
    <w:rsid w:val="001D7F5B"/>
    <w:rsid w:val="00210FDC"/>
    <w:rsid w:val="0021489B"/>
    <w:rsid w:val="002179A9"/>
    <w:rsid w:val="002200C2"/>
    <w:rsid w:val="00226D9D"/>
    <w:rsid w:val="00232209"/>
    <w:rsid w:val="002742FC"/>
    <w:rsid w:val="00277AEB"/>
    <w:rsid w:val="00343187"/>
    <w:rsid w:val="003A4699"/>
    <w:rsid w:val="003B013D"/>
    <w:rsid w:val="003B2559"/>
    <w:rsid w:val="003B43F1"/>
    <w:rsid w:val="003C7320"/>
    <w:rsid w:val="00420645"/>
    <w:rsid w:val="00474D11"/>
    <w:rsid w:val="00476FB7"/>
    <w:rsid w:val="00487667"/>
    <w:rsid w:val="004B0E70"/>
    <w:rsid w:val="004B3B6B"/>
    <w:rsid w:val="004F2E98"/>
    <w:rsid w:val="00515432"/>
    <w:rsid w:val="00543F08"/>
    <w:rsid w:val="00596347"/>
    <w:rsid w:val="005B257B"/>
    <w:rsid w:val="005B31DA"/>
    <w:rsid w:val="005B78C9"/>
    <w:rsid w:val="005E044C"/>
    <w:rsid w:val="00606AAC"/>
    <w:rsid w:val="006A1314"/>
    <w:rsid w:val="006C59DB"/>
    <w:rsid w:val="006C7C2B"/>
    <w:rsid w:val="006E5ECA"/>
    <w:rsid w:val="00754A26"/>
    <w:rsid w:val="00755B5B"/>
    <w:rsid w:val="0077740E"/>
    <w:rsid w:val="007812B5"/>
    <w:rsid w:val="007972A3"/>
    <w:rsid w:val="007A1018"/>
    <w:rsid w:val="007B7F91"/>
    <w:rsid w:val="007C436D"/>
    <w:rsid w:val="007D7AD7"/>
    <w:rsid w:val="007E7844"/>
    <w:rsid w:val="00824008"/>
    <w:rsid w:val="00853B87"/>
    <w:rsid w:val="008876BA"/>
    <w:rsid w:val="008B6F30"/>
    <w:rsid w:val="008F6CDF"/>
    <w:rsid w:val="0090370A"/>
    <w:rsid w:val="009306D9"/>
    <w:rsid w:val="00931985"/>
    <w:rsid w:val="00961499"/>
    <w:rsid w:val="00962CDF"/>
    <w:rsid w:val="009A49EC"/>
    <w:rsid w:val="00A40715"/>
    <w:rsid w:val="00A64B93"/>
    <w:rsid w:val="00AD7806"/>
    <w:rsid w:val="00B2283C"/>
    <w:rsid w:val="00B301AF"/>
    <w:rsid w:val="00B6378F"/>
    <w:rsid w:val="00B85996"/>
    <w:rsid w:val="00B9732A"/>
    <w:rsid w:val="00BB676A"/>
    <w:rsid w:val="00BC3809"/>
    <w:rsid w:val="00BE47CD"/>
    <w:rsid w:val="00BF2ADF"/>
    <w:rsid w:val="00BF6B87"/>
    <w:rsid w:val="00C90D78"/>
    <w:rsid w:val="00CF638D"/>
    <w:rsid w:val="00D242DD"/>
    <w:rsid w:val="00D423DE"/>
    <w:rsid w:val="00D53B0C"/>
    <w:rsid w:val="00DA74B4"/>
    <w:rsid w:val="00DA78E8"/>
    <w:rsid w:val="00DE0921"/>
    <w:rsid w:val="00DF121E"/>
    <w:rsid w:val="00E30E38"/>
    <w:rsid w:val="00E732EA"/>
    <w:rsid w:val="00E842C6"/>
    <w:rsid w:val="00E85053"/>
    <w:rsid w:val="00E879B8"/>
    <w:rsid w:val="00EB68A1"/>
    <w:rsid w:val="00F06A69"/>
    <w:rsid w:val="00F83C9B"/>
    <w:rsid w:val="00F861F8"/>
    <w:rsid w:val="00FA23C6"/>
    <w:rsid w:val="00FF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8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31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1DA"/>
    <w:rPr>
      <w:rFonts w:ascii="Tahoma" w:eastAsia="Calibri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7B7F9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8049D"/>
    <w:rPr>
      <w:color w:val="0000FF" w:themeColor="hyperlink"/>
      <w:u w:val="single"/>
    </w:rPr>
  </w:style>
  <w:style w:type="character" w:customStyle="1" w:styleId="a8">
    <w:name w:val="Другое_"/>
    <w:basedOn w:val="a0"/>
    <w:link w:val="a9"/>
    <w:rsid w:val="001237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123701"/>
    <w:pPr>
      <w:widowControl w:val="0"/>
      <w:shd w:val="clear" w:color="auto" w:fill="FFFFFF"/>
      <w:suppressAutoHyphens w:val="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3224-1142-4B6C-B01C-1F3FC116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12T05:55:00Z</cp:lastPrinted>
  <dcterms:created xsi:type="dcterms:W3CDTF">2023-04-14T14:56:00Z</dcterms:created>
  <dcterms:modified xsi:type="dcterms:W3CDTF">2023-07-05T08:25:00Z</dcterms:modified>
</cp:coreProperties>
</file>